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AF" w:rsidRDefault="00C779AF" w:rsidP="00C779AF">
      <w:pPr>
        <w:ind w:left="7080" w:firstLine="708"/>
      </w:pPr>
      <w:r>
        <w:t xml:space="preserve">Приложение к </w:t>
      </w:r>
      <w:r w:rsidR="003638CD">
        <w:t>Р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:rsidR="003638CD" w:rsidRDefault="003638CD" w:rsidP="00C779AF">
      <w:pPr>
        <w:ind w:left="7080" w:firstLine="708"/>
      </w:pPr>
      <w:r>
        <w:t>от «</w:t>
      </w:r>
      <w:r w:rsidR="00F96A78">
        <w:t>29</w:t>
      </w:r>
      <w:r>
        <w:t>»</w:t>
      </w:r>
      <w:r w:rsidR="00F96A78">
        <w:t xml:space="preserve"> мая </w:t>
      </w:r>
      <w:r>
        <w:t>20</w:t>
      </w:r>
      <w:r w:rsidR="000A34E1">
        <w:t>20</w:t>
      </w:r>
      <w:r>
        <w:t xml:space="preserve"> №</w:t>
      </w:r>
      <w:r w:rsidR="00F96A78">
        <w:t xml:space="preserve"> 405/52</w:t>
      </w:r>
      <w:bookmarkStart w:id="0" w:name="_GoBack"/>
      <w:bookmarkEnd w:id="0"/>
    </w:p>
    <w:p w:rsidR="003638CD" w:rsidRDefault="003638CD" w:rsidP="003638CD">
      <w:pPr>
        <w:rPr>
          <w:color w:val="FF0000"/>
        </w:rPr>
      </w:pPr>
      <w:r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:rsidR="00DA7368" w:rsidRDefault="00DA7368" w:rsidP="003638CD">
      <w:pPr>
        <w:jc w:val="center"/>
        <w:rPr>
          <w:b/>
          <w:bCs/>
          <w:color w:val="000000" w:themeColor="text1"/>
        </w:rPr>
      </w:pPr>
    </w:p>
    <w:p w:rsidR="003638CD" w:rsidRDefault="003638CD" w:rsidP="003638CD">
      <w:pPr>
        <w:jc w:val="center"/>
        <w:rPr>
          <w:b/>
          <w:bCs/>
        </w:rPr>
      </w:pPr>
      <w:r w:rsidRPr="004D5621">
        <w:rPr>
          <w:b/>
          <w:bCs/>
        </w:rPr>
        <w:t>ПРОГНОЗНЫЙ ПЛАН ПРИВАТИЗАЦИИ</w:t>
      </w:r>
      <w:r w:rsidR="00B25896">
        <w:rPr>
          <w:b/>
          <w:bCs/>
        </w:rPr>
        <w:t xml:space="preserve"> </w:t>
      </w:r>
      <w:r w:rsidRPr="004D5621">
        <w:rPr>
          <w:b/>
          <w:bCs/>
        </w:rPr>
        <w:t xml:space="preserve">МУНИЦИПАЛЬНОГО ИМУЩЕСТВА </w:t>
      </w:r>
      <w:r>
        <w:rPr>
          <w:b/>
          <w:bCs/>
        </w:rPr>
        <w:t>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 xml:space="preserve">МОСКОВСКОЙ ОБЛАСТИ </w:t>
      </w:r>
      <w:r w:rsidRPr="004D5621">
        <w:rPr>
          <w:b/>
          <w:bCs/>
        </w:rPr>
        <w:t>Н</w:t>
      </w:r>
      <w:r>
        <w:rPr>
          <w:b/>
          <w:bCs/>
        </w:rPr>
        <w:t xml:space="preserve">А </w:t>
      </w:r>
      <w:r w:rsidR="00465334">
        <w:rPr>
          <w:b/>
          <w:bCs/>
        </w:rPr>
        <w:t>2020 ГОД</w:t>
      </w:r>
      <w:r w:rsidR="00B25896">
        <w:rPr>
          <w:b/>
          <w:bCs/>
        </w:rPr>
        <w:t xml:space="preserve"> </w:t>
      </w:r>
      <w:r w:rsidR="00B25896" w:rsidRPr="004D5621">
        <w:rPr>
          <w:b/>
          <w:bCs/>
        </w:rPr>
        <w:t xml:space="preserve"> </w:t>
      </w:r>
    </w:p>
    <w:p w:rsidR="0070166C" w:rsidRDefault="0070166C" w:rsidP="003638CD">
      <w:pPr>
        <w:jc w:val="center"/>
        <w:rPr>
          <w:b/>
          <w:bCs/>
          <w:sz w:val="32"/>
        </w:rPr>
      </w:pPr>
    </w:p>
    <w:p w:rsidR="003638CD" w:rsidRDefault="003638CD" w:rsidP="003638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1</w:t>
      </w:r>
    </w:p>
    <w:p w:rsidR="003638CD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B25896" w:rsidRDefault="003638CD" w:rsidP="003638CD">
      <w:pPr>
        <w:jc w:val="center"/>
        <w:rPr>
          <w:b/>
          <w:bCs/>
        </w:rPr>
      </w:pPr>
      <w:r>
        <w:rPr>
          <w:b/>
          <w:bCs/>
        </w:rPr>
        <w:t>НЕДВИЖИМОГО ИМУЩЕСТВА  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>МОСКОВСКОЙ ОБЛАСТИ</w:t>
      </w:r>
      <w:r w:rsidR="00510387">
        <w:rPr>
          <w:b/>
          <w:bCs/>
        </w:rPr>
        <w:t>,</w:t>
      </w:r>
      <w:r>
        <w:rPr>
          <w:b/>
          <w:bCs/>
        </w:rPr>
        <w:t xml:space="preserve"> ПОДЛЕЖАЩЕГО ПРИВАТИЗАЦИИ В 20</w:t>
      </w:r>
      <w:r w:rsidR="00465334">
        <w:rPr>
          <w:b/>
          <w:bCs/>
        </w:rPr>
        <w:t>20</w:t>
      </w:r>
      <w:r>
        <w:rPr>
          <w:b/>
          <w:bCs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992"/>
        <w:gridCol w:w="992"/>
        <w:gridCol w:w="1134"/>
        <w:gridCol w:w="1134"/>
        <w:gridCol w:w="1134"/>
        <w:gridCol w:w="1418"/>
        <w:gridCol w:w="1134"/>
        <w:gridCol w:w="1276"/>
        <w:gridCol w:w="1211"/>
      </w:tblGrid>
      <w:tr w:rsidR="003638CD" w:rsidRPr="003638CD" w:rsidTr="000A34E1">
        <w:tc>
          <w:tcPr>
            <w:tcW w:w="5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4110" w:type="dxa"/>
            <w:gridSpan w:val="3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820" w:type="dxa"/>
            <w:gridSpan w:val="4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бременение</w:t>
            </w:r>
          </w:p>
        </w:tc>
        <w:tc>
          <w:tcPr>
            <w:tcW w:w="11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редпол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гаем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способ приватизации</w:t>
            </w:r>
          </w:p>
        </w:tc>
        <w:tc>
          <w:tcPr>
            <w:tcW w:w="1276" w:type="dxa"/>
            <w:vMerge w:val="restart"/>
          </w:tcPr>
          <w:p w:rsidR="003638CD" w:rsidRPr="003638CD" w:rsidRDefault="003638CD" w:rsidP="00F5316F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Остаточная стоимость на </w:t>
            </w:r>
            <w:r w:rsidR="00F5316F">
              <w:rPr>
                <w:b/>
                <w:sz w:val="18"/>
                <w:szCs w:val="18"/>
              </w:rPr>
              <w:t>3</w:t>
            </w:r>
            <w:r w:rsidRPr="003638CD">
              <w:rPr>
                <w:b/>
                <w:sz w:val="18"/>
                <w:szCs w:val="18"/>
              </w:rPr>
              <w:t>1.</w:t>
            </w:r>
            <w:r w:rsidR="00953CA9">
              <w:rPr>
                <w:b/>
                <w:sz w:val="18"/>
                <w:szCs w:val="18"/>
              </w:rPr>
              <w:t>1</w:t>
            </w:r>
            <w:r w:rsidR="00F5316F">
              <w:rPr>
                <w:b/>
                <w:sz w:val="18"/>
                <w:szCs w:val="18"/>
              </w:rPr>
              <w:t>2</w:t>
            </w:r>
            <w:r w:rsidRPr="003638CD">
              <w:rPr>
                <w:b/>
                <w:sz w:val="18"/>
                <w:szCs w:val="18"/>
              </w:rPr>
              <w:t>.201</w:t>
            </w:r>
            <w:r w:rsidR="00F5316F">
              <w:rPr>
                <w:b/>
                <w:sz w:val="18"/>
                <w:szCs w:val="18"/>
              </w:rPr>
              <w:t>8</w:t>
            </w:r>
            <w:r w:rsidRPr="003638CD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е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овый</w:t>
            </w:r>
            <w:proofErr w:type="spellEnd"/>
            <w:r w:rsidRPr="003638CD">
              <w:rPr>
                <w:b/>
                <w:sz w:val="18"/>
                <w:szCs w:val="18"/>
              </w:rPr>
              <w:t xml:space="preserve"> номер в реестре муниципального имущества</w:t>
            </w:r>
          </w:p>
        </w:tc>
      </w:tr>
      <w:tr w:rsidR="003638CD" w:rsidRPr="003638CD" w:rsidTr="000A34E1">
        <w:tc>
          <w:tcPr>
            <w:tcW w:w="534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Этажн</w:t>
            </w:r>
            <w:proofErr w:type="spellEnd"/>
            <w:r w:rsidR="000A34E1"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ость</w:t>
            </w:r>
            <w:proofErr w:type="gramEnd"/>
          </w:p>
        </w:tc>
        <w:tc>
          <w:tcPr>
            <w:tcW w:w="992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Площадь кв.м.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ользов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418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1134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257" w:rsidRPr="003638CD" w:rsidTr="000A34E1">
        <w:trPr>
          <w:trHeight w:val="1127"/>
        </w:trPr>
        <w:tc>
          <w:tcPr>
            <w:tcW w:w="534" w:type="dxa"/>
            <w:vAlign w:val="center"/>
          </w:tcPr>
          <w:p w:rsidR="00382257" w:rsidRPr="00827181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82257" w:rsidRPr="00827181" w:rsidRDefault="00382257" w:rsidP="00147799">
            <w:pPr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 xml:space="preserve">Московская область, </w:t>
            </w:r>
          </w:p>
          <w:p w:rsidR="003C6D8E" w:rsidRPr="00827181" w:rsidRDefault="00382257" w:rsidP="000A34E1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г. Павловский Посад, ул. 1-го Мая, д. 36</w:t>
            </w:r>
          </w:p>
        </w:tc>
        <w:tc>
          <w:tcPr>
            <w:tcW w:w="2126" w:type="dxa"/>
            <w:vAlign w:val="center"/>
          </w:tcPr>
          <w:p w:rsidR="00382257" w:rsidRPr="00827181" w:rsidRDefault="00382257" w:rsidP="000A34E1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 xml:space="preserve">Нежилое помещение – </w:t>
            </w:r>
            <w:proofErr w:type="spellStart"/>
            <w:r w:rsidRPr="00827181">
              <w:rPr>
                <w:sz w:val="20"/>
                <w:szCs w:val="20"/>
              </w:rPr>
              <w:t>лифтёрная</w:t>
            </w:r>
            <w:proofErr w:type="spellEnd"/>
            <w:r w:rsidRPr="00827181">
              <w:rPr>
                <w:sz w:val="20"/>
                <w:szCs w:val="20"/>
              </w:rPr>
              <w:t>, назначение: нежилое, пом. № 39-42</w:t>
            </w:r>
          </w:p>
        </w:tc>
        <w:tc>
          <w:tcPr>
            <w:tcW w:w="992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15,60</w:t>
            </w:r>
          </w:p>
        </w:tc>
        <w:tc>
          <w:tcPr>
            <w:tcW w:w="1134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ООО «НТК»</w:t>
            </w:r>
          </w:p>
        </w:tc>
        <w:tc>
          <w:tcPr>
            <w:tcW w:w="1134" w:type="dxa"/>
            <w:vAlign w:val="center"/>
          </w:tcPr>
          <w:p w:rsidR="00382257" w:rsidRPr="00827181" w:rsidRDefault="00505880" w:rsidP="001477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преде</w:t>
            </w:r>
            <w:proofErr w:type="spellEnd"/>
            <w:r>
              <w:rPr>
                <w:sz w:val="20"/>
                <w:szCs w:val="20"/>
              </w:rPr>
              <w:t>-ленный срок</w:t>
            </w:r>
          </w:p>
        </w:tc>
        <w:tc>
          <w:tcPr>
            <w:tcW w:w="1418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43 019,76</w:t>
            </w:r>
          </w:p>
        </w:tc>
        <w:tc>
          <w:tcPr>
            <w:tcW w:w="1134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159-ФЗ</w:t>
            </w:r>
          </w:p>
        </w:tc>
        <w:tc>
          <w:tcPr>
            <w:tcW w:w="1276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14 220,51</w:t>
            </w:r>
          </w:p>
        </w:tc>
        <w:tc>
          <w:tcPr>
            <w:tcW w:w="1211" w:type="dxa"/>
            <w:vAlign w:val="center"/>
          </w:tcPr>
          <w:p w:rsidR="00382257" w:rsidRPr="00827181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 w:rsidRPr="00827181">
              <w:rPr>
                <w:bCs/>
                <w:sz w:val="20"/>
                <w:szCs w:val="20"/>
              </w:rPr>
              <w:t>163/3</w:t>
            </w:r>
          </w:p>
        </w:tc>
      </w:tr>
      <w:tr w:rsidR="00382257" w:rsidRPr="003638CD" w:rsidTr="000A34E1">
        <w:tc>
          <w:tcPr>
            <w:tcW w:w="534" w:type="dxa"/>
            <w:vAlign w:val="center"/>
          </w:tcPr>
          <w:p w:rsidR="00382257" w:rsidRPr="00826E71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82257" w:rsidRPr="0013287D" w:rsidRDefault="00382257" w:rsidP="00147799">
            <w:pPr>
              <w:jc w:val="center"/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382257" w:rsidRPr="00826E71" w:rsidRDefault="00382257" w:rsidP="000A34E1">
            <w:pPr>
              <w:jc w:val="center"/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г. Павловский Посад</w:t>
            </w:r>
            <w:r>
              <w:rPr>
                <w:sz w:val="20"/>
                <w:szCs w:val="20"/>
              </w:rPr>
              <w:t>,</w:t>
            </w:r>
            <w:r w:rsidRPr="00826E71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826E71">
              <w:rPr>
                <w:sz w:val="20"/>
                <w:szCs w:val="20"/>
              </w:rPr>
              <w:t>Герцена, д.22, пом.№ 4</w:t>
            </w:r>
            <w:r>
              <w:rPr>
                <w:sz w:val="20"/>
                <w:szCs w:val="20"/>
              </w:rPr>
              <w:t xml:space="preserve"> </w:t>
            </w:r>
            <w:r w:rsidRPr="00826E71">
              <w:rPr>
                <w:sz w:val="20"/>
                <w:szCs w:val="20"/>
              </w:rPr>
              <w:t>(1 этаж, 2</w:t>
            </w:r>
            <w:r w:rsidR="000A34E1">
              <w:rPr>
                <w:sz w:val="20"/>
                <w:szCs w:val="20"/>
              </w:rPr>
              <w:t xml:space="preserve"> </w:t>
            </w:r>
            <w:r w:rsidRPr="00826E71">
              <w:rPr>
                <w:sz w:val="20"/>
                <w:szCs w:val="20"/>
              </w:rPr>
              <w:t>подъезд)</w:t>
            </w:r>
          </w:p>
        </w:tc>
        <w:tc>
          <w:tcPr>
            <w:tcW w:w="2126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 w:rsidRPr="00826E71">
              <w:rPr>
                <w:sz w:val="20"/>
                <w:szCs w:val="20"/>
              </w:rPr>
              <w:t xml:space="preserve">Нежилое помещение </w:t>
            </w:r>
            <w:r>
              <w:rPr>
                <w:sz w:val="20"/>
                <w:szCs w:val="20"/>
              </w:rPr>
              <w:t>–</w:t>
            </w:r>
            <w:r w:rsidRPr="00826E71">
              <w:rPr>
                <w:sz w:val="20"/>
                <w:szCs w:val="20"/>
              </w:rPr>
              <w:t xml:space="preserve"> </w:t>
            </w:r>
            <w:proofErr w:type="spellStart"/>
            <w:r w:rsidRPr="00826E71">
              <w:rPr>
                <w:sz w:val="20"/>
                <w:szCs w:val="20"/>
              </w:rPr>
              <w:t>элект</w:t>
            </w:r>
            <w:r>
              <w:rPr>
                <w:sz w:val="20"/>
                <w:szCs w:val="20"/>
              </w:rPr>
              <w:t>р</w:t>
            </w:r>
            <w:r w:rsidRPr="00826E71">
              <w:rPr>
                <w:sz w:val="20"/>
                <w:szCs w:val="20"/>
              </w:rPr>
              <w:t>ощитовая</w:t>
            </w:r>
            <w:proofErr w:type="spellEnd"/>
            <w:r>
              <w:rPr>
                <w:sz w:val="20"/>
                <w:szCs w:val="20"/>
              </w:rPr>
              <w:t>, назначение: нежилое</w:t>
            </w:r>
          </w:p>
        </w:tc>
        <w:tc>
          <w:tcPr>
            <w:tcW w:w="992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К»</w:t>
            </w:r>
          </w:p>
        </w:tc>
        <w:tc>
          <w:tcPr>
            <w:tcW w:w="1134" w:type="dxa"/>
            <w:vAlign w:val="center"/>
          </w:tcPr>
          <w:p w:rsidR="00382257" w:rsidRPr="00826E71" w:rsidRDefault="00505880" w:rsidP="001477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преде</w:t>
            </w:r>
            <w:proofErr w:type="spellEnd"/>
            <w:r>
              <w:rPr>
                <w:sz w:val="20"/>
                <w:szCs w:val="20"/>
              </w:rPr>
              <w:t>-ленный срок</w:t>
            </w:r>
          </w:p>
        </w:tc>
        <w:tc>
          <w:tcPr>
            <w:tcW w:w="1418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49,64</w:t>
            </w:r>
          </w:p>
        </w:tc>
        <w:tc>
          <w:tcPr>
            <w:tcW w:w="1134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-ФЗ</w:t>
            </w:r>
          </w:p>
        </w:tc>
        <w:tc>
          <w:tcPr>
            <w:tcW w:w="1276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10</w:t>
            </w:r>
          </w:p>
        </w:tc>
        <w:tc>
          <w:tcPr>
            <w:tcW w:w="1211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/3</w:t>
            </w:r>
          </w:p>
        </w:tc>
      </w:tr>
      <w:tr w:rsidR="00382257" w:rsidRPr="003638CD" w:rsidTr="000A34E1">
        <w:tc>
          <w:tcPr>
            <w:tcW w:w="534" w:type="dxa"/>
            <w:vAlign w:val="center"/>
          </w:tcPr>
          <w:p w:rsidR="00382257" w:rsidRPr="005F7FBE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82257" w:rsidRDefault="00382257" w:rsidP="000A34E1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осковская </w:t>
            </w:r>
            <w:proofErr w:type="gramStart"/>
            <w:r>
              <w:rPr>
                <w:sz w:val="20"/>
                <w:szCs w:val="20"/>
              </w:rPr>
              <w:t>область</w:t>
            </w:r>
            <w:r w:rsidRPr="0013287D">
              <w:rPr>
                <w:sz w:val="20"/>
                <w:szCs w:val="20"/>
              </w:rPr>
              <w:t xml:space="preserve">, </w:t>
            </w:r>
            <w:r w:rsidR="000A34E1">
              <w:rPr>
                <w:sz w:val="20"/>
                <w:szCs w:val="20"/>
              </w:rPr>
              <w:t xml:space="preserve"> </w:t>
            </w:r>
            <w:r w:rsidRPr="0013287D">
              <w:rPr>
                <w:sz w:val="20"/>
                <w:szCs w:val="20"/>
              </w:rPr>
              <w:t>г.</w:t>
            </w:r>
            <w:proofErr w:type="gramEnd"/>
            <w:r w:rsidRPr="0013287D">
              <w:rPr>
                <w:sz w:val="20"/>
                <w:szCs w:val="20"/>
              </w:rPr>
              <w:t xml:space="preserve"> Пав</w:t>
            </w:r>
            <w:r w:rsidR="000A34E1">
              <w:rPr>
                <w:sz w:val="20"/>
                <w:szCs w:val="20"/>
              </w:rPr>
              <w:t>-</w:t>
            </w:r>
            <w:proofErr w:type="spellStart"/>
            <w:r w:rsidRPr="0013287D">
              <w:rPr>
                <w:sz w:val="20"/>
                <w:szCs w:val="20"/>
              </w:rPr>
              <w:t>ловский</w:t>
            </w:r>
            <w:proofErr w:type="spellEnd"/>
            <w:r w:rsidRPr="0013287D">
              <w:rPr>
                <w:sz w:val="20"/>
                <w:szCs w:val="20"/>
              </w:rPr>
              <w:t xml:space="preserve"> Посад</w:t>
            </w:r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Новомишу-тинская</w:t>
            </w:r>
            <w:proofErr w:type="spellEnd"/>
            <w:r>
              <w:rPr>
                <w:sz w:val="20"/>
                <w:szCs w:val="20"/>
              </w:rPr>
              <w:t>, д.1, пом.6</w:t>
            </w:r>
          </w:p>
        </w:tc>
        <w:tc>
          <w:tcPr>
            <w:tcW w:w="2126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– трансформаторная, назначение: нежилое</w:t>
            </w:r>
          </w:p>
        </w:tc>
        <w:tc>
          <w:tcPr>
            <w:tcW w:w="992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К»</w:t>
            </w:r>
          </w:p>
        </w:tc>
        <w:tc>
          <w:tcPr>
            <w:tcW w:w="1134" w:type="dxa"/>
            <w:vAlign w:val="center"/>
          </w:tcPr>
          <w:p w:rsidR="00382257" w:rsidRPr="00D135F7" w:rsidRDefault="00505880" w:rsidP="001477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преде</w:t>
            </w:r>
            <w:proofErr w:type="spellEnd"/>
            <w:r>
              <w:rPr>
                <w:sz w:val="20"/>
                <w:szCs w:val="20"/>
              </w:rPr>
              <w:t>-ленный срок</w:t>
            </w:r>
          </w:p>
        </w:tc>
        <w:tc>
          <w:tcPr>
            <w:tcW w:w="1418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90,80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-ФЗ</w:t>
            </w:r>
          </w:p>
        </w:tc>
        <w:tc>
          <w:tcPr>
            <w:tcW w:w="1276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1,79</w:t>
            </w:r>
          </w:p>
        </w:tc>
        <w:tc>
          <w:tcPr>
            <w:tcW w:w="1211" w:type="dxa"/>
            <w:vAlign w:val="center"/>
          </w:tcPr>
          <w:p w:rsidR="00382257" w:rsidRPr="00656B0C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/3</w:t>
            </w:r>
          </w:p>
        </w:tc>
      </w:tr>
      <w:tr w:rsidR="00382257" w:rsidRPr="003638CD" w:rsidTr="000A34E1">
        <w:tc>
          <w:tcPr>
            <w:tcW w:w="534" w:type="dxa"/>
            <w:vAlign w:val="center"/>
          </w:tcPr>
          <w:p w:rsidR="00382257" w:rsidRPr="005F7FBE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382257" w:rsidRPr="0013287D" w:rsidRDefault="00382257" w:rsidP="00147799">
            <w:pPr>
              <w:jc w:val="center"/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382257" w:rsidRPr="00D135F7" w:rsidRDefault="00382257" w:rsidP="00A270BD">
            <w:pPr>
              <w:jc w:val="center"/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г. Павловский Посад</w:t>
            </w:r>
            <w:r>
              <w:rPr>
                <w:sz w:val="20"/>
                <w:szCs w:val="20"/>
              </w:rPr>
              <w:t xml:space="preserve">, </w:t>
            </w:r>
            <w:r w:rsidRPr="00D135F7">
              <w:rPr>
                <w:sz w:val="20"/>
                <w:szCs w:val="20"/>
              </w:rPr>
              <w:t xml:space="preserve">Большой </w:t>
            </w:r>
            <w:proofErr w:type="gramStart"/>
            <w:r w:rsidRPr="00D135F7">
              <w:rPr>
                <w:sz w:val="20"/>
                <w:szCs w:val="20"/>
              </w:rPr>
              <w:t>Железно</w:t>
            </w:r>
            <w:r w:rsidR="00F16894">
              <w:rPr>
                <w:sz w:val="20"/>
                <w:szCs w:val="20"/>
              </w:rPr>
              <w:t>-</w:t>
            </w:r>
            <w:r w:rsidRPr="00D135F7">
              <w:rPr>
                <w:sz w:val="20"/>
                <w:szCs w:val="20"/>
              </w:rPr>
              <w:t>дорожный</w:t>
            </w:r>
            <w:proofErr w:type="gramEnd"/>
            <w:r w:rsidRPr="00D135F7">
              <w:rPr>
                <w:sz w:val="20"/>
                <w:szCs w:val="20"/>
              </w:rPr>
              <w:t xml:space="preserve"> проезд, д. 6</w:t>
            </w:r>
          </w:p>
        </w:tc>
        <w:tc>
          <w:tcPr>
            <w:tcW w:w="2126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Административное (1 этаж; пом. № 1-8;9-11;55), назначение: нежилое</w:t>
            </w:r>
          </w:p>
        </w:tc>
        <w:tc>
          <w:tcPr>
            <w:tcW w:w="992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D135F7">
              <w:rPr>
                <w:sz w:val="20"/>
                <w:szCs w:val="20"/>
              </w:rPr>
              <w:t>таж 1</w:t>
            </w:r>
          </w:p>
        </w:tc>
        <w:tc>
          <w:tcPr>
            <w:tcW w:w="992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убличное  акционерное общество</w:t>
            </w:r>
            <w:r w:rsidRPr="001E3840">
              <w:rPr>
                <w:sz w:val="20"/>
              </w:rPr>
              <w:t xml:space="preserve"> «Банк «Возрождение» 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преде</w:t>
            </w:r>
            <w:proofErr w:type="spellEnd"/>
            <w:r>
              <w:rPr>
                <w:sz w:val="20"/>
                <w:szCs w:val="20"/>
              </w:rPr>
              <w:t>-ленный срок</w:t>
            </w:r>
          </w:p>
        </w:tc>
        <w:tc>
          <w:tcPr>
            <w:tcW w:w="1418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992,44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0812B4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1</w:t>
            </w:r>
            <w:r w:rsidR="000812B4">
              <w:rPr>
                <w:sz w:val="20"/>
                <w:szCs w:val="20"/>
              </w:rPr>
              <w:t>78</w:t>
            </w:r>
            <w:r w:rsidRPr="00D135F7">
              <w:rPr>
                <w:sz w:val="20"/>
                <w:szCs w:val="20"/>
              </w:rPr>
              <w:t>-ФЗ</w:t>
            </w:r>
          </w:p>
        </w:tc>
        <w:tc>
          <w:tcPr>
            <w:tcW w:w="1276" w:type="dxa"/>
            <w:vAlign w:val="center"/>
          </w:tcPr>
          <w:p w:rsidR="00382257" w:rsidRPr="00CE008F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49,89</w:t>
            </w:r>
          </w:p>
        </w:tc>
        <w:tc>
          <w:tcPr>
            <w:tcW w:w="1211" w:type="dxa"/>
            <w:vAlign w:val="center"/>
          </w:tcPr>
          <w:p w:rsidR="00382257" w:rsidRPr="00CE008F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/3</w:t>
            </w:r>
          </w:p>
        </w:tc>
      </w:tr>
      <w:tr w:rsidR="00790FF0" w:rsidRPr="003638CD" w:rsidTr="000A34E1">
        <w:tc>
          <w:tcPr>
            <w:tcW w:w="534" w:type="dxa"/>
            <w:vAlign w:val="center"/>
          </w:tcPr>
          <w:p w:rsidR="00790FF0" w:rsidRDefault="00790FF0" w:rsidP="00A07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790FF0" w:rsidRDefault="00790FF0" w:rsidP="00A073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90FF0" w:rsidRPr="00E66877" w:rsidRDefault="00790FF0" w:rsidP="00A52AD8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Московская область, </w:t>
            </w:r>
          </w:p>
          <w:p w:rsidR="00790FF0" w:rsidRPr="0013287D" w:rsidRDefault="00790FF0" w:rsidP="00A52AD8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г. Павловский Посад,  ул. </w:t>
            </w:r>
            <w:r>
              <w:rPr>
                <w:sz w:val="20"/>
                <w:szCs w:val="20"/>
              </w:rPr>
              <w:t>Ленина</w:t>
            </w:r>
            <w:r w:rsidRPr="00E6687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E62A37" w:rsidRDefault="000A6608" w:rsidP="000A6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  <w:r w:rsidRPr="00E66877">
              <w:rPr>
                <w:sz w:val="20"/>
                <w:szCs w:val="20"/>
              </w:rPr>
              <w:t xml:space="preserve"> назначение: нежилое</w:t>
            </w:r>
            <w:r>
              <w:rPr>
                <w:sz w:val="20"/>
                <w:szCs w:val="20"/>
              </w:rPr>
              <w:t xml:space="preserve"> зданиеинв.№201:062-</w:t>
            </w:r>
          </w:p>
          <w:p w:rsidR="000A6608" w:rsidRDefault="000A6608" w:rsidP="000A6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11, лит </w:t>
            </w:r>
            <w:proofErr w:type="spellStart"/>
            <w:proofErr w:type="gramStart"/>
            <w:r>
              <w:rPr>
                <w:sz w:val="20"/>
                <w:szCs w:val="20"/>
              </w:rPr>
              <w:t>А,а</w:t>
            </w:r>
            <w:proofErr w:type="spellEnd"/>
            <w:proofErr w:type="gramEnd"/>
            <w:r>
              <w:rPr>
                <w:sz w:val="20"/>
                <w:szCs w:val="20"/>
              </w:rPr>
              <w:t>, кадастровый номер 50:17:0000000:4799</w:t>
            </w:r>
          </w:p>
          <w:p w:rsidR="00790FF0" w:rsidRPr="00E66877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66877">
              <w:rPr>
                <w:sz w:val="20"/>
                <w:szCs w:val="20"/>
              </w:rPr>
              <w:t xml:space="preserve">емельный участок, категория земель: земли населённых пунктов, разрешённое использование: </w:t>
            </w:r>
            <w:r w:rsidR="00E62A3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ественное управление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кадастровый номер 50:17:</w:t>
            </w:r>
            <w:r>
              <w:rPr>
                <w:sz w:val="20"/>
                <w:szCs w:val="20"/>
              </w:rPr>
              <w:t>0021305</w:t>
            </w:r>
            <w:r w:rsidRPr="00E668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85</w:t>
            </w:r>
          </w:p>
        </w:tc>
        <w:tc>
          <w:tcPr>
            <w:tcW w:w="992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ей 2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6608" w:rsidRDefault="000A6608" w:rsidP="000A6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6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1134" w:type="dxa"/>
          </w:tcPr>
          <w:p w:rsidR="00790FF0" w:rsidRPr="00581E3D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178-ФЗ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E66877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0812B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/1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7E05A8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E940D1" w:rsidRPr="003638CD" w:rsidTr="000A34E1">
        <w:trPr>
          <w:trHeight w:val="2964"/>
        </w:trPr>
        <w:tc>
          <w:tcPr>
            <w:tcW w:w="534" w:type="dxa"/>
            <w:vAlign w:val="center"/>
          </w:tcPr>
          <w:p w:rsidR="00E940D1" w:rsidRDefault="00E940D1" w:rsidP="00A07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940D1" w:rsidRPr="00E66877" w:rsidRDefault="00E940D1" w:rsidP="00E940D1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E66877">
              <w:rPr>
                <w:sz w:val="20"/>
                <w:szCs w:val="20"/>
              </w:rPr>
              <w:t xml:space="preserve">сковская область, </w:t>
            </w:r>
          </w:p>
          <w:p w:rsidR="00E940D1" w:rsidRDefault="00E940D1" w:rsidP="00E940D1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г. Павловский Посад,  </w:t>
            </w:r>
          </w:p>
          <w:p w:rsidR="00E940D1" w:rsidRDefault="00E940D1" w:rsidP="00E940D1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ул. Ленина, д.</w:t>
            </w:r>
            <w:r>
              <w:rPr>
                <w:sz w:val="20"/>
                <w:szCs w:val="20"/>
              </w:rPr>
              <w:t>9</w:t>
            </w:r>
          </w:p>
          <w:p w:rsidR="00E940D1" w:rsidRPr="00E66877" w:rsidRDefault="00E940D1" w:rsidP="001477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940D1" w:rsidRDefault="00E940D1" w:rsidP="00E9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 инв.№5330,</w:t>
            </w:r>
          </w:p>
          <w:p w:rsidR="00E940D1" w:rsidRDefault="00E940D1" w:rsidP="00E940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итА,А</w:t>
            </w:r>
            <w:proofErr w:type="gramEnd"/>
            <w:r>
              <w:rPr>
                <w:sz w:val="20"/>
                <w:szCs w:val="20"/>
              </w:rPr>
              <w:t>1,А2</w:t>
            </w:r>
          </w:p>
          <w:p w:rsidR="00E940D1" w:rsidRPr="00E66877" w:rsidRDefault="00E940D1" w:rsidP="00E9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66877">
              <w:rPr>
                <w:sz w:val="20"/>
                <w:szCs w:val="20"/>
              </w:rPr>
              <w:t xml:space="preserve">емельный участок, категория земель: земли населённых пунктов, разрешённое использование: </w:t>
            </w:r>
            <w:r>
              <w:rPr>
                <w:sz w:val="20"/>
                <w:szCs w:val="20"/>
              </w:rPr>
              <w:t>образование и просвещение</w:t>
            </w:r>
          </w:p>
          <w:p w:rsidR="00E940D1" w:rsidRDefault="00E940D1" w:rsidP="00E940D1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кадастровый номер 50:17:</w:t>
            </w:r>
            <w:r>
              <w:rPr>
                <w:sz w:val="20"/>
                <w:szCs w:val="20"/>
              </w:rPr>
              <w:t>0021305</w:t>
            </w:r>
            <w:r w:rsidRPr="00E668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92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ей 2</w:t>
            </w:r>
          </w:p>
        </w:tc>
        <w:tc>
          <w:tcPr>
            <w:tcW w:w="992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40D1" w:rsidRDefault="00E940D1" w:rsidP="00E94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96,98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P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</w:tr>
      <w:tr w:rsidR="00382257" w:rsidRPr="003638CD" w:rsidTr="000A34E1">
        <w:tc>
          <w:tcPr>
            <w:tcW w:w="534" w:type="dxa"/>
            <w:vAlign w:val="center"/>
          </w:tcPr>
          <w:p w:rsidR="002A3914" w:rsidRDefault="006406C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2A3914" w:rsidRDefault="002A3914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A3914" w:rsidRDefault="002A3914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A3914" w:rsidRPr="005F7FBE" w:rsidRDefault="002A3914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2257" w:rsidRPr="0013287D" w:rsidRDefault="00382257" w:rsidP="00147799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 xml:space="preserve">, </w:t>
            </w: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о-Посадский </w:t>
            </w:r>
            <w:r>
              <w:rPr>
                <w:sz w:val="20"/>
                <w:szCs w:val="20"/>
              </w:rPr>
              <w:lastRenderedPageBreak/>
              <w:t xml:space="preserve">район, </w:t>
            </w:r>
            <w:r w:rsidRPr="00D135F7">
              <w:rPr>
                <w:sz w:val="20"/>
                <w:szCs w:val="20"/>
              </w:rPr>
              <w:t>Данилово дер., д. 184</w:t>
            </w:r>
          </w:p>
        </w:tc>
        <w:tc>
          <w:tcPr>
            <w:tcW w:w="2126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тивное здание, назначение: нежилое, инв. № 202:062-12414, лит. </w:t>
            </w:r>
            <w:proofErr w:type="gramStart"/>
            <w:r>
              <w:rPr>
                <w:sz w:val="20"/>
                <w:szCs w:val="20"/>
              </w:rPr>
              <w:lastRenderedPageBreak/>
              <w:t>А,А</w:t>
            </w:r>
            <w:proofErr w:type="gramEnd"/>
            <w:r>
              <w:rPr>
                <w:sz w:val="20"/>
                <w:szCs w:val="20"/>
              </w:rPr>
              <w:t xml:space="preserve">1,А2,а1,а2   </w:t>
            </w:r>
            <w:r w:rsidR="00F42F55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мельный участок, категория земель: земли населённых пунктов, разрешённое использование: деловое управление</w:t>
            </w:r>
          </w:p>
          <w:p w:rsidR="00382257" w:rsidRPr="00D135F7" w:rsidRDefault="00382257" w:rsidP="00701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50:17:0031001:418</w:t>
            </w:r>
          </w:p>
        </w:tc>
        <w:tc>
          <w:tcPr>
            <w:tcW w:w="992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584,</w:t>
            </w:r>
            <w:r>
              <w:rPr>
                <w:sz w:val="20"/>
                <w:szCs w:val="20"/>
              </w:rPr>
              <w:t>9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</w:t>
            </w:r>
          </w:p>
        </w:tc>
        <w:tc>
          <w:tcPr>
            <w:tcW w:w="1134" w:type="dxa"/>
          </w:tcPr>
          <w:p w:rsidR="00382257" w:rsidRPr="00E66877" w:rsidRDefault="00382257" w:rsidP="00E940D1">
            <w:pPr>
              <w:ind w:firstLine="34"/>
            </w:pPr>
          </w:p>
        </w:tc>
        <w:tc>
          <w:tcPr>
            <w:tcW w:w="1134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178-ФЗ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CE008F" w:rsidRDefault="00382257" w:rsidP="00317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29</w:t>
            </w:r>
            <w:r w:rsidR="0031724C">
              <w:rPr>
                <w:sz w:val="20"/>
                <w:szCs w:val="20"/>
              </w:rPr>
              <w:t>4</w:t>
            </w:r>
            <w:r w:rsidR="00D32B6A">
              <w:rPr>
                <w:sz w:val="20"/>
                <w:szCs w:val="20"/>
              </w:rPr>
              <w:t>,</w:t>
            </w:r>
            <w:r w:rsidR="0031724C">
              <w:rPr>
                <w:sz w:val="20"/>
                <w:szCs w:val="20"/>
              </w:rPr>
              <w:t>72</w:t>
            </w:r>
          </w:p>
        </w:tc>
        <w:tc>
          <w:tcPr>
            <w:tcW w:w="1211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2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CE008F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7</w:t>
            </w:r>
          </w:p>
        </w:tc>
      </w:tr>
      <w:tr w:rsidR="00D541ED" w:rsidRPr="003638CD" w:rsidTr="000A34E1">
        <w:tc>
          <w:tcPr>
            <w:tcW w:w="534" w:type="dxa"/>
            <w:vAlign w:val="center"/>
          </w:tcPr>
          <w:p w:rsidR="00D541ED" w:rsidRDefault="00D541ED" w:rsidP="005058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D541ED" w:rsidRPr="00EA27F8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Павлово-Посадский район, с</w:t>
            </w:r>
            <w:r w:rsidRPr="009A43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п </w:t>
            </w:r>
            <w:proofErr w:type="spellStart"/>
            <w:r>
              <w:rPr>
                <w:sz w:val="20"/>
                <w:szCs w:val="20"/>
              </w:rPr>
              <w:t>Улитинское</w:t>
            </w:r>
            <w:proofErr w:type="spellEnd"/>
            <w:r>
              <w:rPr>
                <w:sz w:val="20"/>
                <w:szCs w:val="20"/>
              </w:rPr>
              <w:t>, деревня Демидово, дом 56 «г»,</w:t>
            </w:r>
            <w:r w:rsidRPr="00EA27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.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 пом.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, пом. </w:t>
            </w:r>
            <w:r>
              <w:rPr>
                <w:sz w:val="20"/>
                <w:szCs w:val="20"/>
                <w:lang w:val="en-US"/>
              </w:rPr>
              <w:t>V</w:t>
            </w:r>
            <w:r w:rsidRPr="00EA27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541ED" w:rsidRPr="00D32B6A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инвентарный номер 205:062-10388</w:t>
            </w:r>
            <w:r w:rsidRPr="009A43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 кадастровый номер 50:17:0000000:</w:t>
            </w:r>
            <w:r w:rsidRPr="00EA27F8">
              <w:rPr>
                <w:sz w:val="20"/>
                <w:szCs w:val="20"/>
              </w:rPr>
              <w:t>65111</w:t>
            </w:r>
            <w:r>
              <w:rPr>
                <w:sz w:val="20"/>
                <w:szCs w:val="20"/>
              </w:rPr>
              <w:t xml:space="preserve"> 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инвентарный номер 205:062-10388</w:t>
            </w:r>
            <w:r w:rsidRPr="009A43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, кадастровый номер 50:17:0000000:</w:t>
            </w:r>
            <w:r w:rsidRPr="00EA27F8">
              <w:rPr>
                <w:sz w:val="20"/>
                <w:szCs w:val="20"/>
              </w:rPr>
              <w:t>65109</w:t>
            </w:r>
          </w:p>
          <w:p w:rsidR="00D541ED" w:rsidRPr="00DB6CEE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жилое помещение, инвентарный номер 205:062-10388</w:t>
            </w:r>
            <w:r w:rsidRPr="009A43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, кадастровый номер 50:17:0000000:</w:t>
            </w:r>
            <w:r w:rsidRPr="00EA27F8">
              <w:rPr>
                <w:sz w:val="20"/>
                <w:szCs w:val="20"/>
              </w:rPr>
              <w:t>65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541ED" w:rsidRPr="00DB6CEE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таж 1</w:t>
            </w:r>
          </w:p>
        </w:tc>
        <w:tc>
          <w:tcPr>
            <w:tcW w:w="992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1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9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6.3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EA27F8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1</w:t>
            </w:r>
          </w:p>
        </w:tc>
        <w:tc>
          <w:tcPr>
            <w:tcW w:w="1134" w:type="dxa"/>
            <w:vAlign w:val="center"/>
          </w:tcPr>
          <w:p w:rsidR="00D541ED" w:rsidRPr="00DB6CEE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EA27F8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DB6CEE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  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DB6CEE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-ФЗ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-ФЗ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DB6CEE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-ФЗ</w:t>
            </w:r>
          </w:p>
        </w:tc>
        <w:tc>
          <w:tcPr>
            <w:tcW w:w="1276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EA27F8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1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15/3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sz w:val="20"/>
                <w:szCs w:val="20"/>
              </w:rPr>
              <w:t>3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EA27F8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382257" w:rsidRPr="003638CD" w:rsidTr="00E62A37">
        <w:trPr>
          <w:trHeight w:val="3009"/>
        </w:trPr>
        <w:tc>
          <w:tcPr>
            <w:tcW w:w="534" w:type="dxa"/>
            <w:vAlign w:val="center"/>
          </w:tcPr>
          <w:p w:rsidR="002A3914" w:rsidRDefault="00016CF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382257" w:rsidRPr="00DB6CEE" w:rsidRDefault="00382257" w:rsidP="00147799">
            <w:pPr>
              <w:rPr>
                <w:sz w:val="20"/>
                <w:szCs w:val="20"/>
              </w:rPr>
            </w:pPr>
            <w:r w:rsidRPr="00DB6CEE">
              <w:rPr>
                <w:sz w:val="20"/>
                <w:szCs w:val="20"/>
              </w:rPr>
              <w:t>Московская область,</w:t>
            </w:r>
          </w:p>
          <w:p w:rsidR="00382257" w:rsidRPr="00DB6CEE" w:rsidRDefault="00382257" w:rsidP="00147799">
            <w:pPr>
              <w:rPr>
                <w:sz w:val="20"/>
                <w:szCs w:val="20"/>
              </w:rPr>
            </w:pPr>
            <w:r w:rsidRPr="00DB6CEE">
              <w:rPr>
                <w:sz w:val="20"/>
                <w:szCs w:val="20"/>
              </w:rPr>
              <w:t>Павлово-Посадский  район,</w:t>
            </w:r>
            <w:r>
              <w:rPr>
                <w:sz w:val="20"/>
                <w:szCs w:val="20"/>
              </w:rPr>
              <w:t xml:space="preserve"> дер.</w:t>
            </w:r>
            <w:r w:rsidRPr="00DB6CEE">
              <w:rPr>
                <w:sz w:val="20"/>
                <w:szCs w:val="20"/>
              </w:rPr>
              <w:t xml:space="preserve"> </w:t>
            </w:r>
          </w:p>
          <w:p w:rsidR="00382257" w:rsidRDefault="00382257" w:rsidP="00147799">
            <w:pPr>
              <w:rPr>
                <w:sz w:val="20"/>
                <w:szCs w:val="20"/>
              </w:rPr>
            </w:pPr>
            <w:r w:rsidRPr="00DB6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во-</w:t>
            </w:r>
            <w:proofErr w:type="spellStart"/>
            <w:proofErr w:type="gramStart"/>
            <w:r>
              <w:rPr>
                <w:sz w:val="20"/>
                <w:szCs w:val="20"/>
              </w:rPr>
              <w:t>Загарье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DB6CEE">
              <w:rPr>
                <w:sz w:val="20"/>
                <w:szCs w:val="20"/>
              </w:rPr>
              <w:t xml:space="preserve">  д.</w:t>
            </w:r>
            <w:proofErr w:type="gramEnd"/>
            <w:r w:rsidRPr="00DB6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6</w:t>
            </w:r>
            <w:r w:rsidRPr="00DB6C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</w:t>
            </w:r>
          </w:p>
          <w:p w:rsidR="00382257" w:rsidRDefault="00382257" w:rsidP="00147799">
            <w:pPr>
              <w:rPr>
                <w:sz w:val="20"/>
                <w:szCs w:val="20"/>
              </w:rPr>
            </w:pPr>
          </w:p>
          <w:p w:rsidR="00382257" w:rsidRDefault="00382257" w:rsidP="00147799">
            <w:pPr>
              <w:rPr>
                <w:sz w:val="20"/>
                <w:szCs w:val="20"/>
              </w:rPr>
            </w:pPr>
          </w:p>
          <w:p w:rsidR="00382257" w:rsidRDefault="00382257" w:rsidP="00147799">
            <w:pPr>
              <w:rPr>
                <w:sz w:val="20"/>
                <w:szCs w:val="20"/>
              </w:rPr>
            </w:pPr>
          </w:p>
          <w:p w:rsidR="00382257" w:rsidRDefault="00382257" w:rsidP="00147799">
            <w:pPr>
              <w:rPr>
                <w:sz w:val="20"/>
                <w:szCs w:val="20"/>
              </w:rPr>
            </w:pPr>
          </w:p>
          <w:p w:rsidR="00382257" w:rsidRDefault="00382257" w:rsidP="00147799">
            <w:pPr>
              <w:rPr>
                <w:sz w:val="20"/>
                <w:szCs w:val="20"/>
              </w:rPr>
            </w:pPr>
          </w:p>
          <w:p w:rsidR="00382257" w:rsidRPr="00DB6CEE" w:rsidRDefault="00382257" w:rsidP="001477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82257" w:rsidRPr="00DB6CEE" w:rsidRDefault="00382257" w:rsidP="00147799">
            <w:pPr>
              <w:rPr>
                <w:sz w:val="20"/>
                <w:szCs w:val="20"/>
              </w:rPr>
            </w:pPr>
            <w:r w:rsidRPr="00DB6CEE">
              <w:rPr>
                <w:sz w:val="20"/>
                <w:szCs w:val="20"/>
              </w:rPr>
              <w:t>Нежилое здание,</w:t>
            </w:r>
            <w:r w:rsidR="0031724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724C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а</w:t>
            </w:r>
            <w:r w:rsidR="003172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министрации</w:t>
            </w:r>
          </w:p>
          <w:p w:rsidR="00382257" w:rsidRPr="00DB6CEE" w:rsidRDefault="00382257" w:rsidP="00F42F55">
            <w:pPr>
              <w:rPr>
                <w:bCs/>
                <w:sz w:val="20"/>
                <w:szCs w:val="20"/>
              </w:rPr>
            </w:pPr>
            <w:r w:rsidRPr="00DB6CEE">
              <w:rPr>
                <w:bCs/>
                <w:sz w:val="20"/>
                <w:szCs w:val="20"/>
              </w:rPr>
              <w:t>Земельный участок, категория земель</w:t>
            </w:r>
            <w:r w:rsidRPr="00DB6CEE">
              <w:rPr>
                <w:b/>
                <w:bCs/>
                <w:sz w:val="20"/>
                <w:szCs w:val="20"/>
              </w:rPr>
              <w:t>:</w:t>
            </w:r>
            <w:r w:rsidRPr="00DB6CEE">
              <w:rPr>
                <w:bCs/>
                <w:sz w:val="20"/>
                <w:szCs w:val="20"/>
              </w:rPr>
              <w:t xml:space="preserve"> земли населенных пунктов, разрешенное использование: </w:t>
            </w:r>
            <w:r>
              <w:rPr>
                <w:bCs/>
                <w:sz w:val="20"/>
                <w:szCs w:val="20"/>
              </w:rPr>
              <w:t xml:space="preserve">под зданием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админист</w:t>
            </w:r>
            <w:proofErr w:type="spellEnd"/>
            <w:r w:rsidR="00F42F55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рации</w:t>
            </w:r>
            <w:proofErr w:type="gramEnd"/>
            <w:r>
              <w:rPr>
                <w:bCs/>
                <w:sz w:val="20"/>
                <w:szCs w:val="20"/>
              </w:rPr>
              <w:t>- размещение административных зданий</w:t>
            </w:r>
            <w:r w:rsidR="00F42F5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адастровый номер 50:17:0031006:34</w:t>
            </w:r>
          </w:p>
        </w:tc>
        <w:tc>
          <w:tcPr>
            <w:tcW w:w="992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 w:rsidRPr="00DB6CEE">
              <w:rPr>
                <w:bCs/>
                <w:sz w:val="20"/>
                <w:szCs w:val="20"/>
              </w:rPr>
              <w:t xml:space="preserve">этаж </w:t>
            </w:r>
            <w:r>
              <w:rPr>
                <w:bCs/>
                <w:sz w:val="20"/>
                <w:szCs w:val="20"/>
              </w:rPr>
              <w:t>1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,4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5,0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DB6CEE">
              <w:rPr>
                <w:bCs/>
                <w:sz w:val="20"/>
                <w:szCs w:val="20"/>
              </w:rPr>
              <w:t>ет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DB6CEE">
              <w:rPr>
                <w:bCs/>
                <w:sz w:val="20"/>
                <w:szCs w:val="20"/>
              </w:rPr>
              <w:t>ет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DB6CEE">
              <w:rPr>
                <w:bCs/>
                <w:sz w:val="20"/>
                <w:szCs w:val="20"/>
              </w:rPr>
              <w:t>ет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DB6CEE">
              <w:rPr>
                <w:bCs/>
                <w:sz w:val="20"/>
                <w:szCs w:val="20"/>
              </w:rPr>
              <w:t>ет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DB6CEE">
              <w:rPr>
                <w:bCs/>
                <w:sz w:val="20"/>
                <w:szCs w:val="20"/>
              </w:rPr>
              <w:t>ет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DB6CEE">
              <w:rPr>
                <w:bCs/>
                <w:sz w:val="20"/>
                <w:szCs w:val="20"/>
              </w:rPr>
              <w:t>ет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 w:rsidRPr="00DB6CEE">
              <w:rPr>
                <w:bCs/>
                <w:sz w:val="20"/>
                <w:szCs w:val="20"/>
              </w:rPr>
              <w:t>178-ФЗ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 w:rsidRPr="00DB6CEE">
              <w:rPr>
                <w:bCs/>
                <w:sz w:val="20"/>
                <w:szCs w:val="20"/>
              </w:rPr>
              <w:t>178-ФЗ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0812B4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2482,65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8</w:t>
            </w:r>
            <w:r w:rsidRPr="00DB6CEE">
              <w:rPr>
                <w:bCs/>
                <w:sz w:val="20"/>
                <w:szCs w:val="20"/>
              </w:rPr>
              <w:t>/1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 w:rsidRPr="00DB6CEE">
              <w:rPr>
                <w:bCs/>
                <w:sz w:val="20"/>
                <w:szCs w:val="20"/>
              </w:rPr>
              <w:t>41</w:t>
            </w:r>
            <w:r>
              <w:rPr>
                <w:bCs/>
                <w:sz w:val="20"/>
                <w:szCs w:val="20"/>
              </w:rPr>
              <w:t>4</w:t>
            </w:r>
            <w:r w:rsidRPr="00DB6CEE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7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DB6CEE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2257" w:rsidRPr="003638CD" w:rsidTr="000A34E1">
        <w:trPr>
          <w:trHeight w:val="2312"/>
        </w:trPr>
        <w:tc>
          <w:tcPr>
            <w:tcW w:w="534" w:type="dxa"/>
          </w:tcPr>
          <w:p w:rsidR="00382257" w:rsidRPr="00C779AF" w:rsidRDefault="00016CF7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</w:tcPr>
          <w:p w:rsidR="00382257" w:rsidRPr="003638CD" w:rsidRDefault="00382257" w:rsidP="00E62A37">
            <w:pPr>
              <w:rPr>
                <w:sz w:val="18"/>
                <w:szCs w:val="18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  <w:r w:rsidR="00F16894">
              <w:rPr>
                <w:sz w:val="20"/>
                <w:szCs w:val="20"/>
              </w:rPr>
              <w:t xml:space="preserve"> </w:t>
            </w:r>
            <w:r w:rsidRPr="0013287D">
              <w:rPr>
                <w:sz w:val="20"/>
                <w:szCs w:val="20"/>
              </w:rPr>
              <w:t>Пав</w:t>
            </w:r>
            <w:r w:rsidR="00F16894">
              <w:rPr>
                <w:sz w:val="20"/>
                <w:szCs w:val="20"/>
              </w:rPr>
              <w:t>-</w:t>
            </w:r>
            <w:proofErr w:type="spellStart"/>
            <w:r w:rsidRPr="0013287D">
              <w:rPr>
                <w:sz w:val="20"/>
                <w:szCs w:val="20"/>
              </w:rPr>
              <w:t>лов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осад</w:t>
            </w:r>
            <w:r w:rsidRPr="0013287D">
              <w:rPr>
                <w:sz w:val="20"/>
                <w:szCs w:val="20"/>
              </w:rPr>
              <w:t>с</w:t>
            </w:r>
            <w:proofErr w:type="spellEnd"/>
            <w:r w:rsidR="00F16894">
              <w:rPr>
                <w:sz w:val="20"/>
                <w:szCs w:val="20"/>
              </w:rPr>
              <w:t>-</w:t>
            </w:r>
            <w:proofErr w:type="gramStart"/>
            <w:r w:rsidRPr="0013287D">
              <w:rPr>
                <w:sz w:val="20"/>
                <w:szCs w:val="20"/>
              </w:rPr>
              <w:t xml:space="preserve">кий </w:t>
            </w:r>
            <w:r>
              <w:rPr>
                <w:sz w:val="20"/>
                <w:szCs w:val="20"/>
              </w:rPr>
              <w:t xml:space="preserve"> район</w:t>
            </w:r>
            <w:proofErr w:type="gramEnd"/>
            <w:r>
              <w:rPr>
                <w:sz w:val="20"/>
                <w:szCs w:val="20"/>
              </w:rPr>
              <w:t>, город Павловский Посад,</w:t>
            </w:r>
            <w:r w:rsidR="00F42F5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Большая</w:t>
            </w:r>
            <w:proofErr w:type="spellEnd"/>
            <w:r>
              <w:rPr>
                <w:sz w:val="20"/>
                <w:szCs w:val="20"/>
              </w:rPr>
              <w:t xml:space="preserve"> Покровская, д.5, пом.</w:t>
            </w:r>
            <w:r>
              <w:rPr>
                <w:sz w:val="20"/>
                <w:szCs w:val="20"/>
                <w:lang w:val="en-US"/>
              </w:rPr>
              <w:t>II</w:t>
            </w:r>
            <w:r w:rsidRPr="003638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126" w:type="dxa"/>
          </w:tcPr>
          <w:p w:rsidR="00382257" w:rsidRDefault="00382257" w:rsidP="00A6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назначение: нежилое помещение, кадастровый номер:</w:t>
            </w:r>
          </w:p>
          <w:p w:rsidR="00382257" w:rsidRPr="003638CD" w:rsidRDefault="00382257" w:rsidP="00A636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50:17:0000000:14122</w:t>
            </w:r>
          </w:p>
          <w:p w:rsidR="00382257" w:rsidRDefault="00382257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назначение: нежилое помещение, кадастровый номер: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50:17:0000000:14119</w:t>
            </w:r>
          </w:p>
        </w:tc>
        <w:tc>
          <w:tcPr>
            <w:tcW w:w="992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2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2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82257" w:rsidRPr="003638CD" w:rsidRDefault="00382257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179253,5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154091,89</w:t>
            </w:r>
          </w:p>
        </w:tc>
        <w:tc>
          <w:tcPr>
            <w:tcW w:w="1211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/3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3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41ED" w:rsidRPr="003638CD" w:rsidTr="00E62A37">
        <w:trPr>
          <w:trHeight w:val="3484"/>
        </w:trPr>
        <w:tc>
          <w:tcPr>
            <w:tcW w:w="534" w:type="dxa"/>
          </w:tcPr>
          <w:p w:rsidR="00D541ED" w:rsidRPr="00C779AF" w:rsidRDefault="00D541ED" w:rsidP="00790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541ED" w:rsidRPr="0013287D" w:rsidRDefault="00D541ED" w:rsidP="00D541ED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D541ED" w:rsidRPr="003638CD" w:rsidRDefault="00D541ED" w:rsidP="00E62A37">
            <w:pPr>
              <w:rPr>
                <w:sz w:val="18"/>
                <w:szCs w:val="18"/>
              </w:rPr>
            </w:pPr>
            <w:r w:rsidRPr="0013287D">
              <w:rPr>
                <w:sz w:val="20"/>
                <w:szCs w:val="20"/>
              </w:rPr>
              <w:t>Павлов</w:t>
            </w:r>
            <w:r>
              <w:rPr>
                <w:sz w:val="20"/>
                <w:szCs w:val="20"/>
              </w:rPr>
              <w:t>о-</w:t>
            </w:r>
            <w:proofErr w:type="gramStart"/>
            <w:r>
              <w:rPr>
                <w:sz w:val="20"/>
                <w:szCs w:val="20"/>
              </w:rPr>
              <w:t>Посад</w:t>
            </w:r>
            <w:r w:rsidRPr="0013287D">
              <w:rPr>
                <w:sz w:val="20"/>
                <w:szCs w:val="20"/>
              </w:rPr>
              <w:t xml:space="preserve">ский </w:t>
            </w:r>
            <w:r>
              <w:rPr>
                <w:sz w:val="20"/>
                <w:szCs w:val="20"/>
              </w:rPr>
              <w:t xml:space="preserve"> район</w:t>
            </w:r>
            <w:proofErr w:type="gramEnd"/>
            <w:r>
              <w:rPr>
                <w:sz w:val="20"/>
                <w:szCs w:val="20"/>
              </w:rPr>
              <w:t xml:space="preserve">, город Павловский Посад, </w:t>
            </w:r>
            <w:proofErr w:type="spellStart"/>
            <w:r>
              <w:rPr>
                <w:sz w:val="20"/>
                <w:szCs w:val="20"/>
              </w:rPr>
              <w:t>ул.Интер</w:t>
            </w:r>
            <w:proofErr w:type="spellEnd"/>
            <w:r w:rsidR="00E62A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циональная, дом 104</w:t>
            </w:r>
          </w:p>
        </w:tc>
        <w:tc>
          <w:tcPr>
            <w:tcW w:w="2126" w:type="dxa"/>
          </w:tcPr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наз-нач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именова-ние</w:t>
            </w:r>
            <w:proofErr w:type="spellEnd"/>
            <w:r>
              <w:rPr>
                <w:sz w:val="20"/>
                <w:szCs w:val="20"/>
              </w:rPr>
              <w:t xml:space="preserve"> дворец культуры кадастровый номер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3753, инв. номер 201:062-6330</w:t>
            </w:r>
          </w:p>
          <w:p w:rsidR="00D541ED" w:rsidRPr="003638CD" w:rsidRDefault="00D541ED" w:rsidP="00D541ED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емельный участок, категория земель: земли населенных пунктов, </w:t>
            </w:r>
            <w:proofErr w:type="gramStart"/>
            <w:r>
              <w:rPr>
                <w:sz w:val="20"/>
                <w:szCs w:val="20"/>
              </w:rPr>
              <w:t>разрешен-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ьзование: культурное развитие, кадастровый номер: 50:17:0021331:117</w:t>
            </w:r>
          </w:p>
        </w:tc>
        <w:tc>
          <w:tcPr>
            <w:tcW w:w="992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3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4,4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1147,0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07833,99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0812B4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65135,42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1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78/7</w:t>
            </w:r>
          </w:p>
        </w:tc>
      </w:tr>
      <w:tr w:rsidR="000A34E1" w:rsidRPr="003638CD" w:rsidTr="000A34E1">
        <w:tc>
          <w:tcPr>
            <w:tcW w:w="534" w:type="dxa"/>
          </w:tcPr>
          <w:p w:rsidR="000A34E1" w:rsidRPr="00C779AF" w:rsidRDefault="000A34E1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A34E1" w:rsidRPr="0013287D" w:rsidRDefault="000A34E1" w:rsidP="00A27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Павлово- Посадский район, </w:t>
            </w:r>
            <w:proofErr w:type="spellStart"/>
            <w:r>
              <w:rPr>
                <w:sz w:val="20"/>
                <w:szCs w:val="20"/>
              </w:rPr>
              <w:t>д.Крупино</w:t>
            </w:r>
            <w:proofErr w:type="spellEnd"/>
            <w:r>
              <w:rPr>
                <w:sz w:val="20"/>
                <w:szCs w:val="20"/>
              </w:rPr>
              <w:t>, д.1</w:t>
            </w:r>
            <w:r w:rsidRPr="00B331F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E62A37" w:rsidRPr="00E62A37" w:rsidRDefault="000A34E1" w:rsidP="00E6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gramStart"/>
            <w:r>
              <w:rPr>
                <w:sz w:val="20"/>
                <w:szCs w:val="20"/>
              </w:rPr>
              <w:t>здание ,</w:t>
            </w:r>
            <w:proofErr w:type="gramEnd"/>
            <w:r>
              <w:rPr>
                <w:sz w:val="20"/>
                <w:szCs w:val="20"/>
              </w:rPr>
              <w:t xml:space="preserve">  назначение по БТИ: столовая </w:t>
            </w:r>
            <w:proofErr w:type="spellStart"/>
            <w:r>
              <w:rPr>
                <w:sz w:val="20"/>
                <w:szCs w:val="20"/>
              </w:rPr>
              <w:t>кадастро</w:t>
            </w:r>
            <w:proofErr w:type="spellEnd"/>
            <w:r>
              <w:rPr>
                <w:sz w:val="20"/>
                <w:szCs w:val="20"/>
              </w:rPr>
              <w:t>-вый номер:</w:t>
            </w:r>
            <w:r w:rsidR="00E62A37" w:rsidRPr="00E62A37">
              <w:rPr>
                <w:sz w:val="20"/>
                <w:szCs w:val="20"/>
              </w:rPr>
              <w:t xml:space="preserve"> инв. номер</w:t>
            </w:r>
            <w:r w:rsidR="00E62A37">
              <w:rPr>
                <w:sz w:val="20"/>
                <w:szCs w:val="20"/>
              </w:rPr>
              <w:t xml:space="preserve">  </w:t>
            </w:r>
            <w:r w:rsidR="00E62A37" w:rsidRPr="00E62A37">
              <w:rPr>
                <w:sz w:val="20"/>
                <w:szCs w:val="20"/>
              </w:rPr>
              <w:t>202:062-13972</w:t>
            </w:r>
          </w:p>
          <w:p w:rsidR="000A34E1" w:rsidRDefault="00E62A37" w:rsidP="00A27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  <w:p w:rsidR="000A34E1" w:rsidRDefault="000A34E1" w:rsidP="00E6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:17:0000000:7446, Земельный участок, категория земель: земли населенных пунктов, разрешенное использование: для размещение объектов общественного </w:t>
            </w:r>
            <w:proofErr w:type="gramStart"/>
            <w:r>
              <w:rPr>
                <w:sz w:val="20"/>
                <w:szCs w:val="20"/>
              </w:rPr>
              <w:t>пита-</w:t>
            </w: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- столовая, </w:t>
            </w:r>
            <w:r>
              <w:rPr>
                <w:sz w:val="20"/>
                <w:szCs w:val="20"/>
              </w:rPr>
              <w:lastRenderedPageBreak/>
              <w:t>кадастровый номер: 50:17:0030918:400</w:t>
            </w:r>
          </w:p>
        </w:tc>
        <w:tc>
          <w:tcPr>
            <w:tcW w:w="992" w:type="dxa"/>
          </w:tcPr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таж 1</w:t>
            </w: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подзем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этажей 0)</w:t>
            </w: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9</w:t>
            </w: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0</w:t>
            </w: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   </w:t>
            </w: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8-ФЗ </w:t>
            </w: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487,01</w:t>
            </w:r>
          </w:p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9713,25</w:t>
            </w:r>
          </w:p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1" w:type="dxa"/>
          </w:tcPr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  <w:r w:rsidRPr="00B331F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Pr="00B331F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Default="000A34E1" w:rsidP="00A270BD">
            <w:pPr>
              <w:jc w:val="center"/>
              <w:rPr>
                <w:sz w:val="20"/>
                <w:szCs w:val="20"/>
              </w:rPr>
            </w:pPr>
          </w:p>
          <w:p w:rsidR="000A34E1" w:rsidRPr="00A01BEC" w:rsidRDefault="000A34E1" w:rsidP="00A270BD">
            <w:pPr>
              <w:jc w:val="center"/>
              <w:rPr>
                <w:sz w:val="20"/>
                <w:szCs w:val="20"/>
              </w:rPr>
            </w:pPr>
          </w:p>
        </w:tc>
      </w:tr>
      <w:tr w:rsidR="006406C7" w:rsidRPr="003638CD" w:rsidTr="000A34E1">
        <w:tc>
          <w:tcPr>
            <w:tcW w:w="534" w:type="dxa"/>
          </w:tcPr>
          <w:p w:rsidR="006406C7" w:rsidRDefault="00790FF0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E437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406C7" w:rsidRDefault="006B3D7D" w:rsidP="006B3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город Павловский Посад, БЖД проезд, дом 4Т</w:t>
            </w:r>
          </w:p>
        </w:tc>
        <w:tc>
          <w:tcPr>
            <w:tcW w:w="2126" w:type="dxa"/>
          </w:tcPr>
          <w:p w:rsidR="006406C7" w:rsidRDefault="00E77B92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П-117, инв.№201:062-15285, лит.Б</w:t>
            </w:r>
            <w:r w:rsidR="00974AE7">
              <w:rPr>
                <w:sz w:val="20"/>
                <w:szCs w:val="20"/>
              </w:rPr>
              <w:t xml:space="preserve"> </w:t>
            </w:r>
          </w:p>
          <w:p w:rsidR="00E77B92" w:rsidRDefault="00E77B92" w:rsidP="005D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размещение объектов, необходимых для эксплуатации зданий энергетики, кадастровый </w:t>
            </w:r>
            <w:proofErr w:type="gramStart"/>
            <w:r>
              <w:rPr>
                <w:sz w:val="20"/>
                <w:szCs w:val="20"/>
              </w:rPr>
              <w:t>номер :</w:t>
            </w:r>
            <w:proofErr w:type="gramEnd"/>
            <w:r>
              <w:rPr>
                <w:sz w:val="20"/>
                <w:szCs w:val="20"/>
              </w:rPr>
              <w:t xml:space="preserve"> 50:17:0021319:135  </w:t>
            </w:r>
          </w:p>
        </w:tc>
        <w:tc>
          <w:tcPr>
            <w:tcW w:w="992" w:type="dxa"/>
          </w:tcPr>
          <w:p w:rsidR="006406C7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992" w:type="dxa"/>
          </w:tcPr>
          <w:p w:rsidR="006406C7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974AE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06C7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406C7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6406C7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406C7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</w:p>
          <w:p w:rsidR="00E77B92" w:rsidRDefault="00E77B92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6406C7" w:rsidRDefault="00232075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</w:t>
            </w: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32075" w:rsidRDefault="000812B4" w:rsidP="000812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537,04</w:t>
            </w:r>
          </w:p>
        </w:tc>
        <w:tc>
          <w:tcPr>
            <w:tcW w:w="1211" w:type="dxa"/>
          </w:tcPr>
          <w:p w:rsidR="006406C7" w:rsidRDefault="00232075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232075" w:rsidRDefault="00232075" w:rsidP="00147799">
            <w:pPr>
              <w:jc w:val="center"/>
              <w:rPr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sz w:val="20"/>
                <w:szCs w:val="20"/>
              </w:rPr>
            </w:pPr>
          </w:p>
          <w:p w:rsidR="00232075" w:rsidRPr="00232075" w:rsidRDefault="00232075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974AE7" w:rsidRPr="003638CD" w:rsidTr="000A34E1">
        <w:tc>
          <w:tcPr>
            <w:tcW w:w="534" w:type="dxa"/>
          </w:tcPr>
          <w:p w:rsidR="00974AE7" w:rsidRDefault="00790FF0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437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74AE7" w:rsidRDefault="00974AE7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город Павловский Посад, улица </w:t>
            </w:r>
            <w:proofErr w:type="spellStart"/>
            <w:r>
              <w:rPr>
                <w:sz w:val="20"/>
                <w:szCs w:val="20"/>
              </w:rPr>
              <w:t>Городковская</w:t>
            </w:r>
            <w:proofErr w:type="spellEnd"/>
            <w:r>
              <w:rPr>
                <w:sz w:val="20"/>
                <w:szCs w:val="20"/>
              </w:rPr>
              <w:t>, дом 73а, корп.4</w:t>
            </w:r>
          </w:p>
        </w:tc>
        <w:tc>
          <w:tcPr>
            <w:tcW w:w="2126" w:type="dxa"/>
          </w:tcPr>
          <w:p w:rsidR="00974AE7" w:rsidRDefault="00974AE7" w:rsidP="0038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 проходная, кадастровый номер 50:17:0020921:22</w:t>
            </w:r>
          </w:p>
          <w:p w:rsidR="00974AE7" w:rsidRDefault="00974AE7" w:rsidP="005D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размещение здания производственного назначения, кадастровый номер 50:17:0020921:18</w:t>
            </w:r>
          </w:p>
        </w:tc>
        <w:tc>
          <w:tcPr>
            <w:tcW w:w="992" w:type="dxa"/>
          </w:tcPr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992" w:type="dxa"/>
          </w:tcPr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0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974AE7" w:rsidRDefault="00232075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416,98</w:t>
            </w:r>
          </w:p>
        </w:tc>
        <w:tc>
          <w:tcPr>
            <w:tcW w:w="1211" w:type="dxa"/>
          </w:tcPr>
          <w:p w:rsidR="00974AE7" w:rsidRDefault="00232075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232075" w:rsidRDefault="00232075" w:rsidP="00147799">
            <w:pPr>
              <w:jc w:val="center"/>
              <w:rPr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sz w:val="20"/>
                <w:szCs w:val="20"/>
              </w:rPr>
            </w:pPr>
          </w:p>
          <w:p w:rsidR="00232075" w:rsidRPr="00232075" w:rsidRDefault="00232075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974AE7" w:rsidRPr="003638CD" w:rsidTr="000A34E1">
        <w:tc>
          <w:tcPr>
            <w:tcW w:w="534" w:type="dxa"/>
          </w:tcPr>
          <w:p w:rsidR="00974AE7" w:rsidRDefault="00790FF0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437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74AE7" w:rsidRDefault="00974AE7" w:rsidP="00E5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город Павловский Посад, улица Орджоникидзе, дом 2</w:t>
            </w:r>
            <w:r w:rsidRPr="00974AE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74AE7" w:rsidRDefault="00974AE7" w:rsidP="00F4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производст</w:t>
            </w:r>
            <w:proofErr w:type="spellEnd"/>
            <w:r w:rsidR="00E62A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венного назначения, </w:t>
            </w:r>
            <w:proofErr w:type="gramStart"/>
            <w:r>
              <w:rPr>
                <w:sz w:val="20"/>
                <w:szCs w:val="20"/>
              </w:rPr>
              <w:t>мастерские,</w:t>
            </w:r>
            <w:r w:rsidR="00E62A37">
              <w:rPr>
                <w:sz w:val="20"/>
                <w:szCs w:val="20"/>
              </w:rPr>
              <w:t>инв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№6442, кадастровый номер 50:17:0000000:2139</w:t>
            </w:r>
          </w:p>
          <w:p w:rsidR="00974AE7" w:rsidRDefault="00974AE7" w:rsidP="005D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</w:t>
            </w:r>
            <w:r w:rsidR="00E546C3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змещени</w:t>
            </w:r>
            <w:r w:rsidR="00E546C3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здания производственного назначения, кадастровый номер 50:17:0021</w:t>
            </w:r>
            <w:r w:rsidR="00E546C3"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:1</w:t>
            </w:r>
            <w:r w:rsidR="00E546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этаж</w:t>
            </w:r>
          </w:p>
        </w:tc>
        <w:tc>
          <w:tcPr>
            <w:tcW w:w="992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6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E546C3" w:rsidP="00E5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4AE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974AE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974AE7" w:rsidRDefault="00A819C9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9778,11</w:t>
            </w:r>
          </w:p>
        </w:tc>
        <w:tc>
          <w:tcPr>
            <w:tcW w:w="1211" w:type="dxa"/>
          </w:tcPr>
          <w:p w:rsidR="00974AE7" w:rsidRDefault="00A819C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</w:p>
          <w:p w:rsidR="00A819C9" w:rsidRDefault="00A819C9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  <w:p w:rsidR="00D541ED" w:rsidRPr="00A819C9" w:rsidRDefault="00D541ED" w:rsidP="00147799">
            <w:pPr>
              <w:jc w:val="center"/>
              <w:rPr>
                <w:sz w:val="20"/>
                <w:szCs w:val="20"/>
              </w:rPr>
            </w:pPr>
          </w:p>
        </w:tc>
      </w:tr>
      <w:tr w:rsidR="00D541ED" w:rsidRPr="003638CD" w:rsidTr="000A34E1">
        <w:tc>
          <w:tcPr>
            <w:tcW w:w="534" w:type="dxa"/>
          </w:tcPr>
          <w:p w:rsidR="00D541ED" w:rsidRDefault="00D541ED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</w:tcPr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Павлово-Посадский район, </w:t>
            </w:r>
            <w:proofErr w:type="spellStart"/>
            <w:r>
              <w:rPr>
                <w:sz w:val="20"/>
                <w:szCs w:val="20"/>
              </w:rPr>
              <w:t>д.Рахманово</w:t>
            </w:r>
            <w:proofErr w:type="spellEnd"/>
            <w:r>
              <w:rPr>
                <w:sz w:val="20"/>
                <w:szCs w:val="20"/>
              </w:rPr>
              <w:t>, дом 174</w:t>
            </w:r>
          </w:p>
        </w:tc>
        <w:tc>
          <w:tcPr>
            <w:tcW w:w="2126" w:type="dxa"/>
          </w:tcPr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 административное здание, инвентарный номер 204:062-8355, кадастровый номер 50:17:0000000:12106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</w:t>
            </w:r>
            <w:proofErr w:type="gramStart"/>
            <w:r>
              <w:rPr>
                <w:sz w:val="20"/>
                <w:szCs w:val="20"/>
              </w:rPr>
              <w:t>раз-</w:t>
            </w:r>
            <w:proofErr w:type="spellStart"/>
            <w:r>
              <w:rPr>
                <w:sz w:val="20"/>
                <w:szCs w:val="20"/>
              </w:rPr>
              <w:t>мещ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-ративных</w:t>
            </w:r>
            <w:proofErr w:type="spellEnd"/>
            <w:r>
              <w:rPr>
                <w:sz w:val="20"/>
                <w:szCs w:val="20"/>
              </w:rPr>
              <w:t xml:space="preserve"> зданий, кадастровый номер 50:17:0030109:219</w:t>
            </w:r>
          </w:p>
        </w:tc>
        <w:tc>
          <w:tcPr>
            <w:tcW w:w="992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992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2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0812B4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7988,62</w:t>
            </w: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761252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541ED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D541ED" w:rsidRPr="00C779AF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>
              <w:rPr>
                <w:sz w:val="20"/>
                <w:szCs w:val="20"/>
              </w:rPr>
              <w:t>г.Пав</w:t>
            </w:r>
            <w:r w:rsidR="00E62A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сад,  ул.Корневская</w:t>
            </w:r>
            <w:proofErr w:type="gramEnd"/>
            <w:r>
              <w:rPr>
                <w:sz w:val="20"/>
                <w:szCs w:val="20"/>
              </w:rPr>
              <w:t>,д.9а, аптека</w:t>
            </w:r>
          </w:p>
        </w:tc>
        <w:tc>
          <w:tcPr>
            <w:tcW w:w="2126" w:type="dxa"/>
          </w:tcPr>
          <w:p w:rsidR="00D541ED" w:rsidRPr="00AE3393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кадастровый номер 50:17:0021325:197</w:t>
            </w:r>
          </w:p>
        </w:tc>
        <w:tc>
          <w:tcPr>
            <w:tcW w:w="992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</w:tcPr>
          <w:p w:rsidR="00D541ED" w:rsidRPr="00761E7F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2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Pr="0013287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D541ED" w:rsidRPr="00761252" w:rsidRDefault="00D541ED" w:rsidP="00147799">
            <w:pPr>
              <w:jc w:val="center"/>
              <w:rPr>
                <w:sz w:val="20"/>
                <w:szCs w:val="20"/>
              </w:rPr>
            </w:pP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D541ED" w:rsidRDefault="00D541ED" w:rsidP="00D541ED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  <w:r w:rsidR="00E62A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</w:t>
            </w:r>
            <w:proofErr w:type="gramStart"/>
            <w:r>
              <w:rPr>
                <w:sz w:val="20"/>
                <w:szCs w:val="20"/>
              </w:rPr>
              <w:t>Пав</w:t>
            </w:r>
            <w:r w:rsidR="00E62A3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сад, </w:t>
            </w:r>
            <w:proofErr w:type="spellStart"/>
            <w:r>
              <w:rPr>
                <w:sz w:val="20"/>
                <w:szCs w:val="20"/>
              </w:rPr>
              <w:t>ул.Пролетар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541ED" w:rsidRPr="003638CD" w:rsidRDefault="00D541ED" w:rsidP="00D541E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1</w:t>
            </w:r>
            <w:r>
              <w:rPr>
                <w:sz w:val="20"/>
                <w:szCs w:val="20"/>
              </w:rPr>
              <w:t xml:space="preserve">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0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741CB9" w:rsidRDefault="00D541ED" w:rsidP="00D541ED">
            <w:pPr>
              <w:jc w:val="center"/>
              <w:rPr>
                <w:sz w:val="18"/>
                <w:szCs w:val="18"/>
              </w:rPr>
            </w:pPr>
            <w:r w:rsidRPr="00741CB9">
              <w:rPr>
                <w:sz w:val="18"/>
                <w:szCs w:val="18"/>
              </w:rPr>
              <w:t>319</w:t>
            </w:r>
            <w:r w:rsidRPr="00741CB9">
              <w:rPr>
                <w:sz w:val="18"/>
                <w:szCs w:val="18"/>
                <w:lang w:val="en-US"/>
              </w:rPr>
              <w:t>/</w:t>
            </w:r>
            <w:r w:rsidRPr="00741CB9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2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1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0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4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3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1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5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4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2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6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5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3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7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6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4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8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7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5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9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8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6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10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9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7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11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90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8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12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91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9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13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92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0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14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93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1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DE4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E62A37" w:rsidRPr="00E62A37" w:rsidRDefault="00D541ED" w:rsidP="00E62A37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осковская </w:t>
            </w:r>
            <w:proofErr w:type="spellStart"/>
            <w:r w:rsidR="00E62A37" w:rsidRPr="00E62A37">
              <w:rPr>
                <w:sz w:val="20"/>
                <w:szCs w:val="20"/>
              </w:rPr>
              <w:t>Московская</w:t>
            </w:r>
            <w:proofErr w:type="spellEnd"/>
            <w:r w:rsidR="00E62A37" w:rsidRPr="00E62A37">
              <w:rPr>
                <w:sz w:val="20"/>
                <w:szCs w:val="20"/>
              </w:rPr>
              <w:t xml:space="preserve"> область, г. </w:t>
            </w:r>
            <w:proofErr w:type="gramStart"/>
            <w:r w:rsidR="00E62A37" w:rsidRPr="00E62A37">
              <w:rPr>
                <w:sz w:val="20"/>
                <w:szCs w:val="20"/>
              </w:rPr>
              <w:t>Пав-</w:t>
            </w:r>
            <w:proofErr w:type="spellStart"/>
            <w:r w:rsidR="00E62A37"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="00E62A37"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="00E62A37"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="00E62A37"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15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94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2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DE4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17224">
              <w:rPr>
                <w:sz w:val="20"/>
                <w:szCs w:val="20"/>
              </w:rPr>
              <w:t xml:space="preserve"> комната </w:t>
            </w:r>
            <w:r>
              <w:rPr>
                <w:sz w:val="20"/>
                <w:szCs w:val="20"/>
              </w:rPr>
              <w:t xml:space="preserve">16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97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3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D541ED" w:rsidRPr="0013287D" w:rsidRDefault="00D541ED" w:rsidP="00A52AD8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D541ED" w:rsidRPr="005E0893" w:rsidRDefault="00D541ED" w:rsidP="00A52AD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авлово-Посадский район, д.Кузнецы, ул.Новая, д.1</w:t>
            </w:r>
            <w:r w:rsidRPr="005E08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ражданского назначения,</w:t>
            </w:r>
            <w:r w:rsidRPr="00E66877">
              <w:rPr>
                <w:sz w:val="20"/>
                <w:szCs w:val="20"/>
              </w:rPr>
              <w:t xml:space="preserve"> назначение: нежилое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.№201:062-6411, лит </w:t>
            </w:r>
            <w:proofErr w:type="spellStart"/>
            <w:proofErr w:type="gramStart"/>
            <w:r>
              <w:rPr>
                <w:sz w:val="20"/>
                <w:szCs w:val="20"/>
              </w:rPr>
              <w:t>А,а</w:t>
            </w:r>
            <w:proofErr w:type="spellEnd"/>
            <w:proofErr w:type="gramEnd"/>
          </w:p>
          <w:p w:rsidR="00D541ED" w:rsidRPr="00E66877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66877">
              <w:rPr>
                <w:sz w:val="20"/>
                <w:szCs w:val="20"/>
              </w:rPr>
              <w:t xml:space="preserve">емельный участок, категория земель: земли населённых пунктов, разрешённое использование: </w:t>
            </w:r>
            <w:r>
              <w:rPr>
                <w:sz w:val="20"/>
                <w:szCs w:val="20"/>
              </w:rPr>
              <w:t>для размещения административных зданий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кадастровый номер 50:17:</w:t>
            </w:r>
            <w:r>
              <w:rPr>
                <w:sz w:val="20"/>
                <w:szCs w:val="20"/>
              </w:rPr>
              <w:t>0000000</w:t>
            </w:r>
            <w:r w:rsidRPr="00E668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4440</w:t>
            </w:r>
          </w:p>
        </w:tc>
        <w:tc>
          <w:tcPr>
            <w:tcW w:w="992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ей 2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0</w:t>
            </w:r>
          </w:p>
        </w:tc>
        <w:tc>
          <w:tcPr>
            <w:tcW w:w="1134" w:type="dxa"/>
          </w:tcPr>
          <w:p w:rsidR="00D541ED" w:rsidRPr="00581E3D" w:rsidRDefault="00D541ED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Pr="00E66877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0812B4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Pr="007E05A8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D541ED" w:rsidRPr="0013287D" w:rsidRDefault="00D541ED" w:rsidP="00D541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сковская  область</w:t>
            </w:r>
            <w:proofErr w:type="gramEnd"/>
            <w:r>
              <w:rPr>
                <w:sz w:val="20"/>
                <w:szCs w:val="20"/>
              </w:rPr>
              <w:t xml:space="preserve">,  Павлово-Посадский </w:t>
            </w:r>
            <w:r>
              <w:rPr>
                <w:sz w:val="20"/>
                <w:szCs w:val="20"/>
              </w:rPr>
              <w:lastRenderedPageBreak/>
              <w:t xml:space="preserve">район, </w:t>
            </w:r>
            <w:proofErr w:type="spellStart"/>
            <w:r>
              <w:rPr>
                <w:sz w:val="20"/>
                <w:szCs w:val="20"/>
              </w:rPr>
              <w:t>д.Алферово</w:t>
            </w:r>
            <w:proofErr w:type="spellEnd"/>
            <w:r>
              <w:rPr>
                <w:sz w:val="20"/>
                <w:szCs w:val="20"/>
              </w:rPr>
              <w:t>, д.2, пом.48</w:t>
            </w:r>
          </w:p>
        </w:tc>
        <w:tc>
          <w:tcPr>
            <w:tcW w:w="2126" w:type="dxa"/>
            <w:vAlign w:val="center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помещение, кадастровый номер 50:17:0000000:63389</w:t>
            </w:r>
          </w:p>
        </w:tc>
        <w:tc>
          <w:tcPr>
            <w:tcW w:w="992" w:type="dxa"/>
            <w:vAlign w:val="center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992" w:type="dxa"/>
            <w:vAlign w:val="center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:rsidR="00D541ED" w:rsidRPr="00581E3D" w:rsidRDefault="00D541ED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  <w:vAlign w:val="center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02,52</w:t>
            </w:r>
          </w:p>
        </w:tc>
        <w:tc>
          <w:tcPr>
            <w:tcW w:w="1211" w:type="dxa"/>
            <w:vAlign w:val="center"/>
          </w:tcPr>
          <w:p w:rsidR="00D541ED" w:rsidRPr="0056071A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56071A">
              <w:rPr>
                <w:sz w:val="20"/>
                <w:szCs w:val="20"/>
              </w:rPr>
              <w:t>/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</w:tcPr>
          <w:p w:rsidR="00D541ED" w:rsidRDefault="00D541ED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Павлово-Посадский район, </w:t>
            </w:r>
            <w:proofErr w:type="spellStart"/>
            <w:r>
              <w:rPr>
                <w:sz w:val="20"/>
                <w:szCs w:val="20"/>
              </w:rPr>
              <w:t>д.Назарьево</w:t>
            </w:r>
            <w:proofErr w:type="spellEnd"/>
            <w:r>
              <w:rPr>
                <w:sz w:val="20"/>
                <w:szCs w:val="20"/>
              </w:rPr>
              <w:t>, д.86а</w:t>
            </w:r>
          </w:p>
        </w:tc>
        <w:tc>
          <w:tcPr>
            <w:tcW w:w="2126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sz w:val="20"/>
                <w:szCs w:val="20"/>
              </w:rPr>
              <w:t>наименование :</w:t>
            </w:r>
            <w:proofErr w:type="gramEnd"/>
            <w:r>
              <w:rPr>
                <w:sz w:val="20"/>
                <w:szCs w:val="20"/>
              </w:rPr>
              <w:t xml:space="preserve"> Дом сторожа, 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21806:393</w:t>
            </w:r>
          </w:p>
          <w:p w:rsidR="00D541ED" w:rsidRDefault="00D541ED" w:rsidP="00860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, назначение: </w:t>
            </w:r>
            <w:proofErr w:type="gramStart"/>
            <w:r>
              <w:rPr>
                <w:sz w:val="20"/>
                <w:szCs w:val="20"/>
              </w:rPr>
              <w:t>Клуб ,</w:t>
            </w:r>
            <w:proofErr w:type="gramEnd"/>
            <w:r>
              <w:rPr>
                <w:sz w:val="20"/>
                <w:szCs w:val="20"/>
              </w:rPr>
              <w:t xml:space="preserve"> кадастровый номер</w:t>
            </w:r>
          </w:p>
          <w:p w:rsidR="00D541ED" w:rsidRDefault="00D541ED" w:rsidP="00860D86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60D86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91</w:t>
            </w:r>
          </w:p>
          <w:p w:rsidR="00D541ED" w:rsidRDefault="00D541ED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значение: Пионерская комната «Умелые руки», кадастровый номер </w:t>
            </w:r>
            <w:r w:rsidRPr="002E4E84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89</w:t>
            </w:r>
          </w:p>
          <w:p w:rsidR="00D541ED" w:rsidRDefault="00D541ED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ежилое здание, наименование: Душевая, кадастровый номер</w:t>
            </w:r>
          </w:p>
          <w:p w:rsidR="00D541ED" w:rsidRDefault="00D541ED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E4E8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0:17:0021806:388</w:t>
            </w:r>
          </w:p>
          <w:p w:rsidR="00D541ED" w:rsidRDefault="00D541ED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ежилое здание,</w:t>
            </w:r>
          </w:p>
          <w:p w:rsidR="00D541ED" w:rsidRDefault="00D541ED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аименование: Туалет,</w:t>
            </w:r>
          </w:p>
          <w:p w:rsidR="00D541ED" w:rsidRPr="002E4E84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кадастровый номер </w:t>
            </w:r>
          </w:p>
          <w:p w:rsidR="00D541ED" w:rsidRDefault="00D541ED" w:rsidP="002E4E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E84">
              <w:rPr>
                <w:bCs/>
                <w:color w:val="000000"/>
                <w:sz w:val="20"/>
                <w:szCs w:val="20"/>
              </w:rPr>
              <w:t>50:17:0021806:401</w:t>
            </w:r>
          </w:p>
          <w:p w:rsidR="00D541ED" w:rsidRDefault="00D541ED" w:rsidP="002E4E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жилое здание, наименование: Спальный корпус №6, кадастровый номер</w:t>
            </w:r>
          </w:p>
          <w:p w:rsidR="00D541ED" w:rsidRPr="002E4E84" w:rsidRDefault="00D541ED" w:rsidP="002E4E84">
            <w:pPr>
              <w:jc w:val="center"/>
              <w:rPr>
                <w:color w:val="000000"/>
                <w:sz w:val="20"/>
                <w:szCs w:val="20"/>
              </w:rPr>
            </w:pPr>
            <w:r w:rsidRPr="002E4E84">
              <w:rPr>
                <w:bCs/>
                <w:color w:val="000000"/>
                <w:sz w:val="20"/>
                <w:szCs w:val="20"/>
              </w:rPr>
              <w:t>50:17:0021806:406</w:t>
            </w:r>
          </w:p>
          <w:p w:rsidR="00D541ED" w:rsidRPr="002E4E84" w:rsidRDefault="00D541ED" w:rsidP="002E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жилое здание, наименование: Спальный корпус №3, кадастровый номер </w:t>
            </w: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400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, наименование: </w:t>
            </w:r>
            <w:r>
              <w:rPr>
                <w:sz w:val="20"/>
                <w:szCs w:val="20"/>
              </w:rPr>
              <w:lastRenderedPageBreak/>
              <w:t>Спальный корпус №2, кадастровый номер</w:t>
            </w:r>
          </w:p>
          <w:p w:rsidR="00D541ED" w:rsidRDefault="00D541ED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404</w:t>
            </w:r>
          </w:p>
          <w:p w:rsidR="00D541ED" w:rsidRDefault="00D541ED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ежилое здание, наименование: Спальный корпус №5, кадастровый номер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85</w:t>
            </w:r>
          </w:p>
          <w:p w:rsidR="00D541ED" w:rsidRDefault="00D541ED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именование: Столовая, кадастровый номер </w:t>
            </w: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98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41ED" w:rsidRDefault="00D541ED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ежилое здание, наименование: Спальный корпус, кадастровый номер</w:t>
            </w:r>
          </w:p>
          <w:p w:rsidR="00D541ED" w:rsidRDefault="00D541ED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90</w:t>
            </w:r>
          </w:p>
          <w:p w:rsidR="00D541ED" w:rsidRDefault="00D541ED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</w:t>
            </w:r>
          </w:p>
          <w:p w:rsidR="00D541ED" w:rsidRPr="005F07AA" w:rsidRDefault="00D541ED" w:rsidP="005F07A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кадастровый номер </w:t>
            </w:r>
          </w:p>
          <w:p w:rsidR="00D541ED" w:rsidRDefault="00D541ED" w:rsidP="008B7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7404">
              <w:rPr>
                <w:bCs/>
                <w:color w:val="000000"/>
                <w:sz w:val="20"/>
                <w:szCs w:val="20"/>
              </w:rPr>
              <w:t>50:17:0021806:405</w:t>
            </w:r>
          </w:p>
          <w:p w:rsidR="00D541ED" w:rsidRDefault="00D541ED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жилое здание: наименование: Спальный корпус №1, кадастровый номер </w:t>
            </w:r>
            <w:r w:rsidRPr="008B7404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96</w:t>
            </w:r>
          </w:p>
          <w:p w:rsidR="00D541ED" w:rsidRDefault="00D541ED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аименование:здание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D541ED" w:rsidRDefault="00D541ED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кадастровый номер</w:t>
            </w:r>
          </w:p>
          <w:p w:rsidR="00D541ED" w:rsidRDefault="00D541ED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B7404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00000:63178</w:t>
            </w:r>
          </w:p>
          <w:p w:rsidR="00D541ED" w:rsidRDefault="00D541ED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именование: Бассейн, </w:t>
            </w:r>
          </w:p>
          <w:p w:rsidR="00D541ED" w:rsidRDefault="00D541ED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кадастровый номер</w:t>
            </w:r>
          </w:p>
          <w:p w:rsidR="00D541ED" w:rsidRDefault="00D541ED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B7404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00000:63107</w:t>
            </w:r>
          </w:p>
          <w:p w:rsidR="00D541ED" w:rsidRDefault="00D541ED" w:rsidP="00250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, </w:t>
            </w:r>
            <w:proofErr w:type="gramStart"/>
            <w:r>
              <w:rPr>
                <w:sz w:val="20"/>
                <w:szCs w:val="20"/>
              </w:rPr>
              <w:t>наименование:  Насосная</w:t>
            </w:r>
            <w:proofErr w:type="gramEnd"/>
            <w:r>
              <w:rPr>
                <w:sz w:val="20"/>
                <w:szCs w:val="20"/>
              </w:rPr>
              <w:t xml:space="preserve">, кадастровый номер </w:t>
            </w:r>
          </w:p>
          <w:p w:rsidR="00D541ED" w:rsidRDefault="00D541ED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60C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00000:63274</w:t>
            </w:r>
          </w:p>
          <w:p w:rsidR="00D541ED" w:rsidRDefault="00D541ED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ежилое здание, наименование: Сушилка, кадастровый номер </w:t>
            </w:r>
          </w:p>
          <w:p w:rsidR="00D541ED" w:rsidRDefault="00D541ED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60C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86</w:t>
            </w:r>
          </w:p>
          <w:p w:rsidR="00D541ED" w:rsidRDefault="00D541ED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именование:  Погреб, </w:t>
            </w:r>
          </w:p>
          <w:p w:rsidR="00D541ED" w:rsidRDefault="00D541ED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кадастровый номер </w:t>
            </w:r>
            <w:r w:rsidRPr="00932930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87</w:t>
            </w:r>
          </w:p>
          <w:p w:rsidR="00D541ED" w:rsidRDefault="00D541ED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Камера хранения, кадастровый номер</w:t>
            </w:r>
          </w:p>
          <w:p w:rsidR="00D541ED" w:rsidRDefault="00D541ED" w:rsidP="009329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2930">
              <w:rPr>
                <w:bCs/>
                <w:color w:val="000000"/>
                <w:sz w:val="20"/>
                <w:szCs w:val="20"/>
              </w:rPr>
              <w:t>50:17:0021806:394</w:t>
            </w:r>
          </w:p>
          <w:p w:rsidR="00D541ED" w:rsidRDefault="00D541ED" w:rsidP="009329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ожное покрытии, год постройки 1992 г.</w:t>
            </w:r>
          </w:p>
          <w:p w:rsidR="00D541ED" w:rsidRDefault="00D541ED" w:rsidP="009329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етская площадка, год постройки 1992 г.</w:t>
            </w:r>
          </w:p>
          <w:p w:rsidR="00D541ED" w:rsidRPr="0026423B" w:rsidRDefault="00D541ED" w:rsidP="0025060C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Земельный участок, категория земель: земли </w:t>
            </w:r>
            <w:proofErr w:type="spellStart"/>
            <w:proofErr w:type="gramStart"/>
            <w:r w:rsidRPr="0026423B">
              <w:rPr>
                <w:bCs/>
                <w:sz w:val="20"/>
                <w:szCs w:val="20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, энергетики, транспорта, связи,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ра</w:t>
            </w: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Pr="0026423B">
              <w:rPr>
                <w:bCs/>
                <w:sz w:val="20"/>
                <w:szCs w:val="20"/>
                <w:shd w:val="clear" w:color="auto" w:fill="FFFFFF"/>
              </w:rPr>
              <w:t>диовещания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телеви</w:t>
            </w: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Pr="0026423B">
              <w:rPr>
                <w:bCs/>
                <w:sz w:val="20"/>
                <w:szCs w:val="20"/>
                <w:shd w:val="clear" w:color="auto" w:fill="FFFFFF"/>
              </w:rPr>
              <w:t>дения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, информатики, земли для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обеспече</w:t>
            </w: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Pr="0026423B">
              <w:rPr>
                <w:bCs/>
                <w:sz w:val="20"/>
                <w:szCs w:val="20"/>
                <w:shd w:val="clear" w:color="auto" w:fill="FFFFFF"/>
              </w:rPr>
              <w:t>ния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 космической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дея</w:t>
            </w: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Pr="0026423B">
              <w:rPr>
                <w:bCs/>
                <w:sz w:val="20"/>
                <w:szCs w:val="20"/>
                <w:shd w:val="clear" w:color="auto" w:fill="FFFFFF"/>
              </w:rPr>
              <w:t>тельности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>, земли обо</w:t>
            </w: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роны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, безопасности и земли иного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специаль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ного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 назначения, разрешенное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исполь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зование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: для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разме</w:t>
            </w: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Pr="0026423B">
              <w:rPr>
                <w:bCs/>
                <w:sz w:val="20"/>
                <w:szCs w:val="20"/>
                <w:shd w:val="clear" w:color="auto" w:fill="FFFFFF"/>
              </w:rPr>
              <w:t>щения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 объектов (территорий)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рекреа-ционного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 назначения, кадастровый номер</w:t>
            </w:r>
          </w:p>
          <w:p w:rsidR="00D541ED" w:rsidRPr="0025060C" w:rsidRDefault="00D541ED" w:rsidP="007071F0">
            <w:pPr>
              <w:jc w:val="center"/>
              <w:rPr>
                <w:sz w:val="20"/>
                <w:szCs w:val="20"/>
              </w:rPr>
            </w:pPr>
            <w:r w:rsidRPr="0026423B">
              <w:rPr>
                <w:bCs/>
                <w:sz w:val="20"/>
                <w:szCs w:val="20"/>
                <w:shd w:val="clear" w:color="auto" w:fill="FFFFFF"/>
              </w:rPr>
              <w:t>50:17:0021612:56</w:t>
            </w:r>
          </w:p>
        </w:tc>
        <w:tc>
          <w:tcPr>
            <w:tcW w:w="992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этаж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этаж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2E4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,1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7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7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5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8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9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4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,4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1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41ED" w:rsidRPr="00581E3D" w:rsidRDefault="00D541ED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0F6A1B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047,04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80,69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04,59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51,59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06,73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9,05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54,79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838,55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3,02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70,88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36,74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66,3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55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421,45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D541ED" w:rsidRDefault="00D541ED" w:rsidP="00AB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AB4D6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B4D6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AB4D64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7071F0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Pr="008A55A8" w:rsidRDefault="00D541ED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  <w:p w:rsidR="00D541ED" w:rsidRPr="008A55A8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BD786E">
            <w:pPr>
              <w:jc w:val="center"/>
              <w:rPr>
                <w:sz w:val="20"/>
                <w:szCs w:val="20"/>
              </w:rPr>
            </w:pPr>
          </w:p>
          <w:p w:rsidR="00D541ED" w:rsidRPr="007071F0" w:rsidRDefault="00D541ED" w:rsidP="00BD786E">
            <w:pPr>
              <w:jc w:val="center"/>
              <w:rPr>
                <w:sz w:val="20"/>
                <w:szCs w:val="20"/>
              </w:rPr>
            </w:pP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</w:tcPr>
          <w:p w:rsidR="00D541ED" w:rsidRPr="00CD0081" w:rsidRDefault="00D541ED" w:rsidP="00D541ED">
            <w:pPr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CD0081">
              <w:rPr>
                <w:sz w:val="20"/>
                <w:szCs w:val="20"/>
              </w:rPr>
              <w:t>г.Павловский</w:t>
            </w:r>
            <w:proofErr w:type="spellEnd"/>
            <w:r w:rsidRPr="00CD0081">
              <w:rPr>
                <w:sz w:val="20"/>
                <w:szCs w:val="20"/>
              </w:rPr>
              <w:t xml:space="preserve"> </w:t>
            </w:r>
            <w:r w:rsidRPr="00CD0081">
              <w:rPr>
                <w:sz w:val="20"/>
                <w:szCs w:val="20"/>
              </w:rPr>
              <w:lastRenderedPageBreak/>
              <w:t xml:space="preserve">Посад, ул. </w:t>
            </w:r>
            <w:r>
              <w:rPr>
                <w:sz w:val="20"/>
                <w:szCs w:val="20"/>
              </w:rPr>
              <w:t>Володарского</w:t>
            </w:r>
            <w:r w:rsidRPr="00CD008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4, пом.1-15</w:t>
            </w:r>
          </w:p>
        </w:tc>
        <w:tc>
          <w:tcPr>
            <w:tcW w:w="2126" w:type="dxa"/>
          </w:tcPr>
          <w:p w:rsidR="00D541ED" w:rsidRPr="00CD0081" w:rsidRDefault="00D541ED" w:rsidP="00D541ED">
            <w:pPr>
              <w:jc w:val="center"/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lastRenderedPageBreak/>
              <w:t>Нежилое помещени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назначение:нежил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кадастровый номер  </w:t>
            </w:r>
            <w:r>
              <w:rPr>
                <w:sz w:val="20"/>
                <w:szCs w:val="20"/>
              </w:rPr>
              <w:lastRenderedPageBreak/>
              <w:t>50:17:0021311:258</w:t>
            </w:r>
          </w:p>
        </w:tc>
        <w:tc>
          <w:tcPr>
            <w:tcW w:w="992" w:type="dxa"/>
          </w:tcPr>
          <w:p w:rsidR="00D541ED" w:rsidRPr="007F674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вал </w:t>
            </w:r>
          </w:p>
        </w:tc>
        <w:tc>
          <w:tcPr>
            <w:tcW w:w="992" w:type="dxa"/>
          </w:tcPr>
          <w:p w:rsidR="00D541ED" w:rsidRPr="007F674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</w:p>
        </w:tc>
        <w:tc>
          <w:tcPr>
            <w:tcW w:w="1134" w:type="dxa"/>
          </w:tcPr>
          <w:p w:rsidR="00D541ED" w:rsidRPr="007F6744" w:rsidRDefault="00D541ED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41ED" w:rsidRPr="007F674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7F674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541ED" w:rsidRPr="007F674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7F674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Pr="007F674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26,65</w:t>
            </w:r>
          </w:p>
        </w:tc>
        <w:tc>
          <w:tcPr>
            <w:tcW w:w="1211" w:type="dxa"/>
          </w:tcPr>
          <w:p w:rsidR="00D541ED" w:rsidRPr="007F674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Pr="00E85F8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DE43F5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</w:tcPr>
          <w:p w:rsidR="00D541ED" w:rsidRPr="007F674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</w:t>
            </w:r>
            <w:proofErr w:type="gramStart"/>
            <w:r>
              <w:rPr>
                <w:sz w:val="20"/>
                <w:szCs w:val="20"/>
              </w:rPr>
              <w:t>область,  Павлово</w:t>
            </w:r>
            <w:proofErr w:type="gramEnd"/>
            <w:r>
              <w:rPr>
                <w:sz w:val="20"/>
                <w:szCs w:val="20"/>
              </w:rPr>
              <w:t xml:space="preserve">-Посадский район, </w:t>
            </w:r>
            <w:proofErr w:type="spellStart"/>
            <w:r>
              <w:rPr>
                <w:sz w:val="20"/>
                <w:szCs w:val="20"/>
              </w:rPr>
              <w:t>Кузнец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д.Васютино</w:t>
            </w:r>
            <w:proofErr w:type="spellEnd"/>
            <w:r>
              <w:rPr>
                <w:sz w:val="20"/>
                <w:szCs w:val="20"/>
              </w:rPr>
              <w:t>, д.5</w:t>
            </w:r>
            <w:r w:rsidRPr="007F67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, корп.4</w:t>
            </w:r>
          </w:p>
        </w:tc>
        <w:tc>
          <w:tcPr>
            <w:tcW w:w="2126" w:type="dxa"/>
          </w:tcPr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 здание),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дастровый номер 50:17:0000000:63277, </w:t>
            </w:r>
          </w:p>
          <w:p w:rsidR="00D541ED" w:rsidRPr="00CD0081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атегория земель: земли особо охраняемых территорий и объектов,  виды разрешенного использования под иными объектами специального назначения, кадастровый номер 50:17:0011306:66</w:t>
            </w:r>
          </w:p>
        </w:tc>
        <w:tc>
          <w:tcPr>
            <w:tcW w:w="992" w:type="dxa"/>
          </w:tcPr>
          <w:p w:rsidR="00D541ED" w:rsidRPr="002A6032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2A6032">
              <w:rPr>
                <w:sz w:val="20"/>
                <w:szCs w:val="20"/>
              </w:rPr>
              <w:t>таж 1</w:t>
            </w:r>
          </w:p>
        </w:tc>
        <w:tc>
          <w:tcPr>
            <w:tcW w:w="992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2A6032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,0</w:t>
            </w:r>
          </w:p>
        </w:tc>
        <w:tc>
          <w:tcPr>
            <w:tcW w:w="1134" w:type="dxa"/>
          </w:tcPr>
          <w:p w:rsidR="00D541ED" w:rsidRPr="002A6032" w:rsidRDefault="00D541ED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2A6032" w:rsidRDefault="00D541ED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2A6032" w:rsidRDefault="00D541ED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2A6032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2A6032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Pr="002A6032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 w:rsidRPr="002A6032">
              <w:rPr>
                <w:sz w:val="20"/>
                <w:szCs w:val="20"/>
              </w:rPr>
              <w:t>178</w:t>
            </w:r>
            <w:r w:rsidRPr="002A6032">
              <w:rPr>
                <w:sz w:val="20"/>
                <w:szCs w:val="20"/>
                <w:lang w:val="en-US"/>
              </w:rPr>
              <w:t>/</w:t>
            </w:r>
            <w:r w:rsidRPr="002A6032">
              <w:rPr>
                <w:sz w:val="20"/>
                <w:szCs w:val="20"/>
              </w:rPr>
              <w:t>1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5B3373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FA4E78" w:rsidRPr="003638CD" w:rsidTr="000A34E1">
        <w:tc>
          <w:tcPr>
            <w:tcW w:w="534" w:type="dxa"/>
          </w:tcPr>
          <w:p w:rsidR="00FA4E78" w:rsidRDefault="00FA4E78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FA4E78" w:rsidRPr="00CD0081" w:rsidRDefault="00FA4E78" w:rsidP="001D7C39">
            <w:pPr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CD0081">
              <w:rPr>
                <w:sz w:val="20"/>
                <w:szCs w:val="20"/>
              </w:rPr>
              <w:t>г.Павловский</w:t>
            </w:r>
            <w:proofErr w:type="spellEnd"/>
            <w:r w:rsidRPr="00CD0081">
              <w:rPr>
                <w:sz w:val="20"/>
                <w:szCs w:val="20"/>
              </w:rPr>
              <w:t xml:space="preserve"> Посад, ул. </w:t>
            </w:r>
            <w:proofErr w:type="spellStart"/>
            <w:r w:rsidRPr="00CD0081">
              <w:rPr>
                <w:sz w:val="20"/>
                <w:szCs w:val="20"/>
              </w:rPr>
              <w:t>Корневская</w:t>
            </w:r>
            <w:proofErr w:type="spellEnd"/>
            <w:r w:rsidRPr="00CD0081">
              <w:rPr>
                <w:sz w:val="20"/>
                <w:szCs w:val="20"/>
              </w:rPr>
              <w:t>, д.11</w:t>
            </w:r>
          </w:p>
        </w:tc>
        <w:tc>
          <w:tcPr>
            <w:tcW w:w="2126" w:type="dxa"/>
          </w:tcPr>
          <w:p w:rsidR="00FA4E78" w:rsidRPr="00CD0081" w:rsidRDefault="00FA4E78" w:rsidP="001D7C39">
            <w:pPr>
              <w:jc w:val="center"/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>Нежилое помещение</w:t>
            </w:r>
            <w:r>
              <w:rPr>
                <w:sz w:val="20"/>
                <w:szCs w:val="20"/>
              </w:rPr>
              <w:t xml:space="preserve"> – парикмахерская, назначение: нежилое, кадастровый номер 50:17:0000000:31795</w:t>
            </w:r>
          </w:p>
        </w:tc>
        <w:tc>
          <w:tcPr>
            <w:tcW w:w="992" w:type="dxa"/>
          </w:tcPr>
          <w:p w:rsidR="00FA4E78" w:rsidRPr="00CD0081" w:rsidRDefault="00FA4E78" w:rsidP="001D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CD0081">
              <w:rPr>
                <w:sz w:val="20"/>
                <w:szCs w:val="20"/>
              </w:rPr>
              <w:t>таж 1</w:t>
            </w:r>
          </w:p>
        </w:tc>
        <w:tc>
          <w:tcPr>
            <w:tcW w:w="992" w:type="dxa"/>
          </w:tcPr>
          <w:p w:rsidR="00FA4E78" w:rsidRPr="00CD0081" w:rsidRDefault="00FA4E78" w:rsidP="001D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FA4E78" w:rsidRPr="00CD0081" w:rsidRDefault="00FA4E78" w:rsidP="001D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4E78" w:rsidRPr="00CD0081" w:rsidRDefault="00FA4E78" w:rsidP="001D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4E78" w:rsidRPr="00CD0081" w:rsidRDefault="00FA4E78" w:rsidP="001D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A4E78" w:rsidRPr="00CD0081" w:rsidRDefault="00FA4E78" w:rsidP="001D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A4E78" w:rsidRPr="00CD0081" w:rsidRDefault="00FA4E78" w:rsidP="001D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A4E78" w:rsidRPr="00CD0081" w:rsidRDefault="00FA4E78" w:rsidP="001D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5,19</w:t>
            </w:r>
          </w:p>
        </w:tc>
        <w:tc>
          <w:tcPr>
            <w:tcW w:w="1211" w:type="dxa"/>
          </w:tcPr>
          <w:p w:rsidR="00FA4E78" w:rsidRPr="00E21DF8" w:rsidRDefault="00FA4E78" w:rsidP="001D7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E06015" w:rsidRDefault="00E06015">
      <w:pPr>
        <w:rPr>
          <w:sz w:val="18"/>
          <w:szCs w:val="18"/>
        </w:rPr>
      </w:pPr>
    </w:p>
    <w:p w:rsidR="00E62A37" w:rsidRDefault="00E62A37">
      <w:pPr>
        <w:rPr>
          <w:sz w:val="18"/>
          <w:szCs w:val="18"/>
        </w:rPr>
      </w:pPr>
    </w:p>
    <w:p w:rsidR="00E62A37" w:rsidRDefault="00E62A37">
      <w:pPr>
        <w:rPr>
          <w:sz w:val="18"/>
          <w:szCs w:val="18"/>
        </w:rPr>
      </w:pPr>
    </w:p>
    <w:p w:rsidR="00DE43F5" w:rsidRPr="00311716" w:rsidRDefault="00DE43F5" w:rsidP="00DE43F5">
      <w:pPr>
        <w:jc w:val="both"/>
      </w:pPr>
      <w:r w:rsidRPr="00311716">
        <w:t xml:space="preserve">Заместитель Главы Администрации </w:t>
      </w:r>
    </w:p>
    <w:p w:rsidR="00DE43F5" w:rsidRPr="00311716" w:rsidRDefault="00DE43F5" w:rsidP="00DE43F5">
      <w:pPr>
        <w:jc w:val="both"/>
      </w:pPr>
      <w:r w:rsidRPr="00311716">
        <w:t xml:space="preserve">городского округа   Павловский Посад Московской области                                                                                   Д.Б. </w:t>
      </w:r>
      <w:proofErr w:type="spellStart"/>
      <w:r w:rsidRPr="00311716">
        <w:t>Качановский</w:t>
      </w:r>
      <w:proofErr w:type="spellEnd"/>
    </w:p>
    <w:p w:rsidR="00DE43F5" w:rsidRPr="00311716" w:rsidRDefault="00DE43F5" w:rsidP="00DE43F5">
      <w:pPr>
        <w:jc w:val="both"/>
      </w:pPr>
    </w:p>
    <w:p w:rsidR="00DE43F5" w:rsidRPr="00311716" w:rsidRDefault="00DE43F5" w:rsidP="00DE43F5">
      <w:pPr>
        <w:jc w:val="both"/>
      </w:pPr>
    </w:p>
    <w:p w:rsidR="00DE43F5" w:rsidRPr="00311716" w:rsidRDefault="00DE43F5" w:rsidP="00DE43F5">
      <w:pPr>
        <w:jc w:val="both"/>
      </w:pPr>
    </w:p>
    <w:p w:rsidR="00DE43F5" w:rsidRPr="00311716" w:rsidRDefault="00DE43F5" w:rsidP="00DE43F5">
      <w:pPr>
        <w:jc w:val="both"/>
      </w:pPr>
    </w:p>
    <w:p w:rsidR="00DE43F5" w:rsidRPr="00311716" w:rsidRDefault="00DE43F5" w:rsidP="00DE43F5">
      <w:pPr>
        <w:jc w:val="both"/>
      </w:pPr>
    </w:p>
    <w:p w:rsidR="00DE43F5" w:rsidRPr="00311716" w:rsidRDefault="00DE43F5" w:rsidP="00DE43F5">
      <w:pPr>
        <w:jc w:val="both"/>
      </w:pPr>
    </w:p>
    <w:p w:rsidR="00DE43F5" w:rsidRPr="00311716" w:rsidRDefault="00DE43F5" w:rsidP="00DE43F5">
      <w:pPr>
        <w:jc w:val="both"/>
        <w:rPr>
          <w:sz w:val="20"/>
          <w:szCs w:val="20"/>
        </w:rPr>
      </w:pPr>
      <w:proofErr w:type="spellStart"/>
      <w:r w:rsidRPr="00311716">
        <w:rPr>
          <w:sz w:val="20"/>
          <w:szCs w:val="20"/>
        </w:rPr>
        <w:t>Грунина</w:t>
      </w:r>
      <w:proofErr w:type="spellEnd"/>
      <w:r w:rsidRPr="00311716">
        <w:rPr>
          <w:sz w:val="20"/>
          <w:szCs w:val="20"/>
        </w:rPr>
        <w:t xml:space="preserve"> Е.Г.</w:t>
      </w:r>
    </w:p>
    <w:p w:rsidR="007071F0" w:rsidRDefault="00DE43F5" w:rsidP="00E62A37">
      <w:pPr>
        <w:jc w:val="both"/>
        <w:rPr>
          <w:b/>
          <w:bCs/>
          <w:sz w:val="32"/>
        </w:rPr>
      </w:pPr>
      <w:r w:rsidRPr="00311716">
        <w:rPr>
          <w:sz w:val="20"/>
          <w:szCs w:val="20"/>
        </w:rPr>
        <w:t>2-0</w:t>
      </w:r>
      <w:r w:rsidRPr="00311716">
        <w:rPr>
          <w:sz w:val="20"/>
          <w:szCs w:val="20"/>
          <w:lang w:val="en-US"/>
        </w:rPr>
        <w:t>7</w:t>
      </w:r>
      <w:r w:rsidRPr="00311716">
        <w:rPr>
          <w:sz w:val="20"/>
          <w:szCs w:val="20"/>
        </w:rPr>
        <w:t>-</w:t>
      </w:r>
      <w:r w:rsidRPr="00311716">
        <w:rPr>
          <w:sz w:val="20"/>
          <w:szCs w:val="20"/>
          <w:lang w:val="en-US"/>
        </w:rPr>
        <w:t>5</w:t>
      </w:r>
      <w:r w:rsidRPr="00311716">
        <w:rPr>
          <w:sz w:val="20"/>
          <w:szCs w:val="20"/>
        </w:rPr>
        <w:t>1</w:t>
      </w:r>
    </w:p>
    <w:sectPr w:rsidR="007071F0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CD"/>
    <w:rsid w:val="00006A1F"/>
    <w:rsid w:val="00016CF7"/>
    <w:rsid w:val="000812B4"/>
    <w:rsid w:val="0008736D"/>
    <w:rsid w:val="000A34E1"/>
    <w:rsid w:val="000A6608"/>
    <w:rsid w:val="000B0BEC"/>
    <w:rsid w:val="000D0035"/>
    <w:rsid w:val="000F6A1B"/>
    <w:rsid w:val="00147799"/>
    <w:rsid w:val="001717B2"/>
    <w:rsid w:val="001B7476"/>
    <w:rsid w:val="001C4FF5"/>
    <w:rsid w:val="00213956"/>
    <w:rsid w:val="00232075"/>
    <w:rsid w:val="0025060C"/>
    <w:rsid w:val="002602A0"/>
    <w:rsid w:val="0026423B"/>
    <w:rsid w:val="002A3914"/>
    <w:rsid w:val="002B080E"/>
    <w:rsid w:val="002C0B84"/>
    <w:rsid w:val="002E4E84"/>
    <w:rsid w:val="003008FD"/>
    <w:rsid w:val="00304D04"/>
    <w:rsid w:val="0031724C"/>
    <w:rsid w:val="0036128B"/>
    <w:rsid w:val="003638CD"/>
    <w:rsid w:val="00382257"/>
    <w:rsid w:val="0038360C"/>
    <w:rsid w:val="00390CFF"/>
    <w:rsid w:val="003C5806"/>
    <w:rsid w:val="003C6D8E"/>
    <w:rsid w:val="003E4370"/>
    <w:rsid w:val="00412D38"/>
    <w:rsid w:val="004261AF"/>
    <w:rsid w:val="00465334"/>
    <w:rsid w:val="0047005F"/>
    <w:rsid w:val="0049343D"/>
    <w:rsid w:val="004A23CE"/>
    <w:rsid w:val="004B0827"/>
    <w:rsid w:val="00505880"/>
    <w:rsid w:val="00510387"/>
    <w:rsid w:val="0056071A"/>
    <w:rsid w:val="00563C1F"/>
    <w:rsid w:val="005950D0"/>
    <w:rsid w:val="005A53AF"/>
    <w:rsid w:val="005D1061"/>
    <w:rsid w:val="005D645C"/>
    <w:rsid w:val="005F07AA"/>
    <w:rsid w:val="00607875"/>
    <w:rsid w:val="00612A20"/>
    <w:rsid w:val="006406C7"/>
    <w:rsid w:val="006414FB"/>
    <w:rsid w:val="00641A0F"/>
    <w:rsid w:val="00666557"/>
    <w:rsid w:val="006714C3"/>
    <w:rsid w:val="00697D25"/>
    <w:rsid w:val="006B1029"/>
    <w:rsid w:val="006B3D7D"/>
    <w:rsid w:val="006D7ADC"/>
    <w:rsid w:val="006E34A4"/>
    <w:rsid w:val="0070166C"/>
    <w:rsid w:val="007071F0"/>
    <w:rsid w:val="007554EF"/>
    <w:rsid w:val="00761252"/>
    <w:rsid w:val="00775283"/>
    <w:rsid w:val="00787ED3"/>
    <w:rsid w:val="00790FF0"/>
    <w:rsid w:val="007A6E64"/>
    <w:rsid w:val="007B312B"/>
    <w:rsid w:val="007B4DE7"/>
    <w:rsid w:val="007D4F01"/>
    <w:rsid w:val="00860D86"/>
    <w:rsid w:val="00877F9C"/>
    <w:rsid w:val="008A55A8"/>
    <w:rsid w:val="008B05FC"/>
    <w:rsid w:val="008B0F57"/>
    <w:rsid w:val="008B7404"/>
    <w:rsid w:val="008F1EF9"/>
    <w:rsid w:val="008F6D0C"/>
    <w:rsid w:val="00932930"/>
    <w:rsid w:val="00953CA9"/>
    <w:rsid w:val="00974AE7"/>
    <w:rsid w:val="009A43AB"/>
    <w:rsid w:val="00A01BEC"/>
    <w:rsid w:val="00A073B3"/>
    <w:rsid w:val="00A270BD"/>
    <w:rsid w:val="00A46F1F"/>
    <w:rsid w:val="00A52AD8"/>
    <w:rsid w:val="00A577D5"/>
    <w:rsid w:val="00A636D3"/>
    <w:rsid w:val="00A819C9"/>
    <w:rsid w:val="00A8608E"/>
    <w:rsid w:val="00AB4D64"/>
    <w:rsid w:val="00AF0C27"/>
    <w:rsid w:val="00B25896"/>
    <w:rsid w:val="00BB43CA"/>
    <w:rsid w:val="00BD449D"/>
    <w:rsid w:val="00BD786E"/>
    <w:rsid w:val="00C31F32"/>
    <w:rsid w:val="00C334C0"/>
    <w:rsid w:val="00C61F3C"/>
    <w:rsid w:val="00C779AF"/>
    <w:rsid w:val="00C912D4"/>
    <w:rsid w:val="00C9729A"/>
    <w:rsid w:val="00CF5462"/>
    <w:rsid w:val="00D16AE4"/>
    <w:rsid w:val="00D32B6A"/>
    <w:rsid w:val="00D43C62"/>
    <w:rsid w:val="00D541ED"/>
    <w:rsid w:val="00D64B24"/>
    <w:rsid w:val="00DA7368"/>
    <w:rsid w:val="00DB0C89"/>
    <w:rsid w:val="00DE43F5"/>
    <w:rsid w:val="00E06015"/>
    <w:rsid w:val="00E17D71"/>
    <w:rsid w:val="00E44B70"/>
    <w:rsid w:val="00E546C3"/>
    <w:rsid w:val="00E62A37"/>
    <w:rsid w:val="00E72D26"/>
    <w:rsid w:val="00E77B92"/>
    <w:rsid w:val="00E940D1"/>
    <w:rsid w:val="00EA27F8"/>
    <w:rsid w:val="00EF6576"/>
    <w:rsid w:val="00EF6ED0"/>
    <w:rsid w:val="00F16894"/>
    <w:rsid w:val="00F42F55"/>
    <w:rsid w:val="00F5316F"/>
    <w:rsid w:val="00F96A78"/>
    <w:rsid w:val="00FA193D"/>
    <w:rsid w:val="00FA4E78"/>
    <w:rsid w:val="00FD2E10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49E49-EE89-427E-8813-B794F3C3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7E0B-71F9-48EF-B3B8-C0154B1B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7</cp:lastModifiedBy>
  <cp:revision>3</cp:revision>
  <cp:lastPrinted>2020-04-09T11:57:00Z</cp:lastPrinted>
  <dcterms:created xsi:type="dcterms:W3CDTF">2020-04-09T12:01:00Z</dcterms:created>
  <dcterms:modified xsi:type="dcterms:W3CDTF">2020-05-29T07:25:00Z</dcterms:modified>
</cp:coreProperties>
</file>